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B898" w14:textId="7D38E1CE" w:rsidR="004D35E7" w:rsidRPr="0087417F" w:rsidRDefault="004D35E7" w:rsidP="0087417F">
      <w:pPr>
        <w:spacing w:after="240" w:line="276" w:lineRule="auto"/>
        <w:jc w:val="both"/>
        <w:rPr>
          <w:rFonts w:cstheme="minorHAnsi"/>
          <w:lang w:val="pl-PL"/>
        </w:rPr>
      </w:pPr>
    </w:p>
    <w:p w14:paraId="56D370D1" w14:textId="724D23F6" w:rsidR="000D276C" w:rsidRPr="0087417F" w:rsidRDefault="00101A01" w:rsidP="00102EA2">
      <w:pPr>
        <w:spacing w:before="28" w:after="240" w:line="276" w:lineRule="auto"/>
        <w:jc w:val="right"/>
        <w:rPr>
          <w:rFonts w:cstheme="minorHAnsi"/>
          <w:lang w:val="pl-PL"/>
        </w:rPr>
      </w:pPr>
      <w:r w:rsidRPr="0087417F">
        <w:rPr>
          <w:rFonts w:cstheme="minorHAnsi"/>
          <w:lang w:val="pl-PL"/>
        </w:rPr>
        <w:t>Warszawa</w:t>
      </w:r>
      <w:r w:rsidR="00D97E70" w:rsidRPr="0087417F">
        <w:rPr>
          <w:rFonts w:cstheme="minorHAnsi"/>
          <w:lang w:val="pl-PL"/>
        </w:rPr>
        <w:t>,</w:t>
      </w:r>
      <w:r w:rsidR="00286C1C" w:rsidRPr="0087417F">
        <w:rPr>
          <w:rFonts w:cstheme="minorHAnsi"/>
          <w:lang w:val="pl-PL"/>
        </w:rPr>
        <w:t xml:space="preserve"> </w:t>
      </w:r>
      <w:r w:rsidR="000330F3">
        <w:rPr>
          <w:rFonts w:cstheme="minorHAnsi"/>
          <w:lang w:val="pl-PL"/>
        </w:rPr>
        <w:t xml:space="preserve">12 października </w:t>
      </w:r>
      <w:r w:rsidR="001C2CA8" w:rsidRPr="0087417F">
        <w:rPr>
          <w:rFonts w:cstheme="minorHAnsi"/>
          <w:lang w:val="pl-PL"/>
        </w:rPr>
        <w:t>202</w:t>
      </w:r>
      <w:r w:rsidR="0058215D" w:rsidRPr="0087417F">
        <w:rPr>
          <w:rFonts w:cstheme="minorHAnsi"/>
          <w:lang w:val="pl-PL"/>
        </w:rPr>
        <w:t>1</w:t>
      </w:r>
      <w:r w:rsidR="00E95AF8" w:rsidRPr="0087417F">
        <w:rPr>
          <w:rFonts w:cstheme="minorHAnsi"/>
          <w:lang w:val="pl-PL"/>
        </w:rPr>
        <w:t>r.</w:t>
      </w:r>
    </w:p>
    <w:p w14:paraId="5BBAD3DD" w14:textId="2725FD9E" w:rsidR="00A26713" w:rsidRDefault="00A26713" w:rsidP="0087417F">
      <w:pPr>
        <w:spacing w:before="28" w:after="240" w:line="276" w:lineRule="auto"/>
        <w:jc w:val="both"/>
        <w:rPr>
          <w:rFonts w:eastAsia="Calibri" w:cstheme="minorHAnsi"/>
          <w:lang w:val="pl-PL"/>
        </w:rPr>
      </w:pPr>
    </w:p>
    <w:p w14:paraId="777F5D21" w14:textId="77777777" w:rsidR="00C761E3" w:rsidRPr="0087417F" w:rsidRDefault="00C761E3" w:rsidP="0087417F">
      <w:pPr>
        <w:spacing w:before="28" w:after="240" w:line="276" w:lineRule="auto"/>
        <w:jc w:val="both"/>
        <w:rPr>
          <w:rFonts w:eastAsia="Calibri" w:cstheme="minorHAnsi"/>
          <w:lang w:val="pl-PL"/>
        </w:rPr>
      </w:pPr>
    </w:p>
    <w:p w14:paraId="6D14C812" w14:textId="42FB1962" w:rsidR="00E23796" w:rsidRPr="00E23796" w:rsidRDefault="00E23796" w:rsidP="00E23796">
      <w:pPr>
        <w:spacing w:before="28" w:after="240" w:line="276" w:lineRule="auto"/>
        <w:jc w:val="center"/>
        <w:rPr>
          <w:rFonts w:cstheme="minorHAnsi"/>
          <w:b/>
          <w:bCs/>
          <w:sz w:val="32"/>
          <w:szCs w:val="32"/>
          <w:lang w:val="pl-PL"/>
        </w:rPr>
      </w:pPr>
      <w:r>
        <w:rPr>
          <w:rFonts w:cstheme="minorHAnsi"/>
          <w:b/>
          <w:bCs/>
          <w:sz w:val="32"/>
          <w:szCs w:val="32"/>
          <w:lang w:val="pl-PL"/>
        </w:rPr>
        <w:t xml:space="preserve">innogy Stoen Operator </w:t>
      </w:r>
      <w:r w:rsidR="00C11E9B">
        <w:rPr>
          <w:rFonts w:cstheme="minorHAnsi"/>
          <w:b/>
          <w:bCs/>
          <w:sz w:val="32"/>
          <w:szCs w:val="32"/>
          <w:lang w:val="pl-PL"/>
        </w:rPr>
        <w:t>zaprezentował</w:t>
      </w:r>
      <w:r>
        <w:rPr>
          <w:rFonts w:cstheme="minorHAnsi"/>
          <w:b/>
          <w:bCs/>
          <w:sz w:val="32"/>
          <w:szCs w:val="32"/>
          <w:lang w:val="pl-PL"/>
        </w:rPr>
        <w:t xml:space="preserve"> jedną z największych w </w:t>
      </w:r>
      <w:r w:rsidR="00C11E9B">
        <w:rPr>
          <w:rFonts w:cstheme="minorHAnsi"/>
          <w:b/>
          <w:bCs/>
          <w:sz w:val="32"/>
          <w:szCs w:val="32"/>
          <w:lang w:val="pl-PL"/>
        </w:rPr>
        <w:t>Polsce</w:t>
      </w:r>
      <w:r>
        <w:rPr>
          <w:rFonts w:cstheme="minorHAnsi"/>
          <w:b/>
          <w:bCs/>
          <w:sz w:val="32"/>
          <w:szCs w:val="32"/>
          <w:lang w:val="pl-PL"/>
        </w:rPr>
        <w:t xml:space="preserve"> stacji elektroenergetycznych</w:t>
      </w:r>
    </w:p>
    <w:p w14:paraId="30EDA028" w14:textId="77777777" w:rsidR="00C761E3" w:rsidRDefault="00C761E3" w:rsidP="00234EF3">
      <w:pPr>
        <w:jc w:val="both"/>
        <w:rPr>
          <w:rFonts w:cstheme="minorHAnsi"/>
          <w:b/>
          <w:bCs/>
          <w:lang w:val="pl-PL"/>
        </w:rPr>
      </w:pPr>
    </w:p>
    <w:p w14:paraId="681ECFE5" w14:textId="388E788C" w:rsidR="00BE7263" w:rsidRDefault="00E23796" w:rsidP="00234EF3">
      <w:pPr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innogy Stoen Operator </w:t>
      </w:r>
      <w:r w:rsidR="00C11E9B">
        <w:rPr>
          <w:rFonts w:cstheme="minorHAnsi"/>
          <w:b/>
          <w:bCs/>
          <w:lang w:val="pl-PL"/>
        </w:rPr>
        <w:t>zaprezentował</w:t>
      </w:r>
      <w:r>
        <w:rPr>
          <w:rFonts w:cstheme="minorHAnsi"/>
          <w:b/>
          <w:bCs/>
          <w:lang w:val="pl-PL"/>
        </w:rPr>
        <w:t xml:space="preserve"> </w:t>
      </w:r>
      <w:r w:rsidR="00D063C4">
        <w:rPr>
          <w:rFonts w:cstheme="minorHAnsi"/>
          <w:b/>
          <w:bCs/>
          <w:lang w:val="pl-PL"/>
        </w:rPr>
        <w:t xml:space="preserve">dystrybucyjną </w:t>
      </w:r>
      <w:r w:rsidR="00BE7263">
        <w:rPr>
          <w:rFonts w:cstheme="minorHAnsi"/>
          <w:b/>
          <w:bCs/>
          <w:lang w:val="pl-PL"/>
        </w:rPr>
        <w:t>stację elektroenergetyczną Towarowa</w:t>
      </w:r>
      <w:r w:rsidR="00D107AF">
        <w:rPr>
          <w:rFonts w:cstheme="minorHAnsi"/>
          <w:b/>
          <w:bCs/>
          <w:lang w:val="pl-PL"/>
        </w:rPr>
        <w:t xml:space="preserve"> - </w:t>
      </w:r>
      <w:r>
        <w:rPr>
          <w:rFonts w:cstheme="minorHAnsi"/>
          <w:b/>
          <w:bCs/>
          <w:lang w:val="pl-PL"/>
        </w:rPr>
        <w:t>jed</w:t>
      </w:r>
      <w:r w:rsidR="0055682C">
        <w:rPr>
          <w:rFonts w:cstheme="minorHAnsi"/>
          <w:b/>
          <w:bCs/>
          <w:lang w:val="pl-PL"/>
        </w:rPr>
        <w:t>e</w:t>
      </w:r>
      <w:r w:rsidR="00C11E9B">
        <w:rPr>
          <w:rFonts w:cstheme="minorHAnsi"/>
          <w:b/>
          <w:bCs/>
          <w:lang w:val="pl-PL"/>
        </w:rPr>
        <w:t>n</w:t>
      </w:r>
      <w:r>
        <w:rPr>
          <w:rFonts w:cstheme="minorHAnsi"/>
          <w:b/>
          <w:bCs/>
          <w:lang w:val="pl-PL"/>
        </w:rPr>
        <w:t xml:space="preserve"> z największych</w:t>
      </w:r>
      <w:r w:rsidR="00E95C6E">
        <w:rPr>
          <w:rFonts w:cstheme="minorHAnsi"/>
          <w:b/>
          <w:bCs/>
          <w:lang w:val="pl-PL"/>
        </w:rPr>
        <w:t xml:space="preserve"> i najbardziej nowocz</w:t>
      </w:r>
      <w:r w:rsidR="00B34BAA">
        <w:rPr>
          <w:rFonts w:cstheme="minorHAnsi"/>
          <w:b/>
          <w:bCs/>
          <w:lang w:val="pl-PL"/>
        </w:rPr>
        <w:t>e</w:t>
      </w:r>
      <w:r w:rsidR="00E95C6E">
        <w:rPr>
          <w:rFonts w:cstheme="minorHAnsi"/>
          <w:b/>
          <w:bCs/>
          <w:lang w:val="pl-PL"/>
        </w:rPr>
        <w:t>snych</w:t>
      </w:r>
      <w:r>
        <w:rPr>
          <w:rFonts w:cstheme="minorHAnsi"/>
          <w:b/>
          <w:bCs/>
          <w:lang w:val="pl-PL"/>
        </w:rPr>
        <w:t xml:space="preserve"> </w:t>
      </w:r>
      <w:r w:rsidR="00BE7263">
        <w:rPr>
          <w:rFonts w:cstheme="minorHAnsi"/>
          <w:b/>
          <w:bCs/>
          <w:lang w:val="pl-PL"/>
        </w:rPr>
        <w:t xml:space="preserve">obiektów tego typu </w:t>
      </w:r>
      <w:r w:rsidR="00E95C6E">
        <w:rPr>
          <w:rFonts w:cstheme="minorHAnsi"/>
          <w:b/>
          <w:bCs/>
          <w:lang w:val="pl-PL"/>
        </w:rPr>
        <w:t>w Polsce</w:t>
      </w:r>
      <w:r>
        <w:rPr>
          <w:rFonts w:cstheme="minorHAnsi"/>
          <w:b/>
          <w:bCs/>
          <w:lang w:val="pl-PL"/>
        </w:rPr>
        <w:t xml:space="preserve">. </w:t>
      </w:r>
      <w:r w:rsidR="00BE7263">
        <w:rPr>
          <w:rFonts w:cstheme="minorHAnsi"/>
          <w:b/>
          <w:bCs/>
          <w:lang w:val="pl-PL"/>
        </w:rPr>
        <w:t>To także naj</w:t>
      </w:r>
      <w:r w:rsidR="00B534C2">
        <w:rPr>
          <w:rFonts w:cstheme="minorHAnsi"/>
          <w:b/>
          <w:bCs/>
          <w:lang w:val="pl-PL"/>
        </w:rPr>
        <w:t>więk</w:t>
      </w:r>
      <w:r w:rsidR="00BE7263">
        <w:rPr>
          <w:rFonts w:cstheme="minorHAnsi"/>
          <w:b/>
          <w:bCs/>
          <w:lang w:val="pl-PL"/>
        </w:rPr>
        <w:t xml:space="preserve">sza </w:t>
      </w:r>
      <w:r w:rsidR="00141AC5">
        <w:rPr>
          <w:rFonts w:cstheme="minorHAnsi"/>
          <w:b/>
          <w:bCs/>
          <w:lang w:val="pl-PL"/>
        </w:rPr>
        <w:t>pojedyncza</w:t>
      </w:r>
      <w:r w:rsidR="00B534C2">
        <w:rPr>
          <w:rFonts w:cstheme="minorHAnsi"/>
          <w:b/>
          <w:bCs/>
          <w:lang w:val="pl-PL"/>
        </w:rPr>
        <w:t xml:space="preserve"> </w:t>
      </w:r>
      <w:r w:rsidR="00BE7263">
        <w:rPr>
          <w:rFonts w:cstheme="minorHAnsi"/>
          <w:b/>
          <w:bCs/>
          <w:lang w:val="pl-PL"/>
        </w:rPr>
        <w:t>inwestycja stołecznego operatora. Obsługuje ona centralną część Warszawy i ze względu na swoją charakterystykę znacząco wpływa na poprawę  bezpieczeństwa energetycznego w stolicy.</w:t>
      </w:r>
    </w:p>
    <w:p w14:paraId="4D89F835" w14:textId="1F1C06EB" w:rsidR="00355838" w:rsidRDefault="00355838" w:rsidP="00234EF3">
      <w:pPr>
        <w:jc w:val="both"/>
        <w:rPr>
          <w:rFonts w:cstheme="minorHAnsi"/>
          <w:b/>
          <w:bCs/>
          <w:lang w:val="pl-PL"/>
        </w:rPr>
      </w:pPr>
    </w:p>
    <w:p w14:paraId="11422A3C" w14:textId="654E57B3" w:rsidR="00047C09" w:rsidRPr="00047C09" w:rsidRDefault="0055682C" w:rsidP="00234EF3">
      <w:pPr>
        <w:jc w:val="both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Nowa s</w:t>
      </w:r>
      <w:r w:rsidR="00047C09" w:rsidRPr="00047C09">
        <w:rPr>
          <w:rFonts w:cstheme="minorHAnsi"/>
          <w:b/>
          <w:bCs/>
          <w:lang w:val="pl-PL"/>
        </w:rPr>
        <w:t xml:space="preserve">tacja Towarowa </w:t>
      </w:r>
      <w:r>
        <w:rPr>
          <w:rFonts w:cstheme="minorHAnsi"/>
          <w:b/>
          <w:bCs/>
          <w:lang w:val="pl-PL"/>
        </w:rPr>
        <w:t>wzmocni</w:t>
      </w:r>
      <w:r w:rsidR="00047C09" w:rsidRPr="00047C09">
        <w:rPr>
          <w:rFonts w:cstheme="minorHAnsi"/>
          <w:b/>
          <w:bCs/>
          <w:lang w:val="pl-PL"/>
        </w:rPr>
        <w:t xml:space="preserve"> system</w:t>
      </w:r>
    </w:p>
    <w:p w14:paraId="30344F41" w14:textId="49746AD6" w:rsidR="00CA7E8D" w:rsidRDefault="0060782E" w:rsidP="00367888">
      <w:pPr>
        <w:jc w:val="both"/>
        <w:rPr>
          <w:rFonts w:cstheme="minorHAnsi"/>
          <w:lang w:val="pl-PL"/>
        </w:rPr>
      </w:pPr>
      <w:r w:rsidRPr="0060782E">
        <w:rPr>
          <w:rFonts w:cstheme="minorHAnsi"/>
          <w:lang w:val="pl-PL"/>
        </w:rPr>
        <w:t>Dwunastego października br.</w:t>
      </w:r>
      <w:r w:rsidR="001124FA" w:rsidRPr="0060782E">
        <w:rPr>
          <w:rFonts w:cstheme="minorHAnsi"/>
          <w:lang w:val="pl-PL"/>
        </w:rPr>
        <w:t xml:space="preserve"> </w:t>
      </w:r>
      <w:r w:rsidR="00E16A46" w:rsidRPr="0060782E">
        <w:rPr>
          <w:rFonts w:cstheme="minorHAnsi"/>
          <w:lang w:val="pl-PL"/>
        </w:rPr>
        <w:t>i</w:t>
      </w:r>
      <w:r w:rsidR="00E16A46">
        <w:rPr>
          <w:rFonts w:cstheme="minorHAnsi"/>
          <w:lang w:val="pl-PL"/>
        </w:rPr>
        <w:t xml:space="preserve">nnogy Stoen Operator </w:t>
      </w:r>
      <w:r w:rsidR="006B11BF">
        <w:rPr>
          <w:rFonts w:cstheme="minorHAnsi"/>
          <w:lang w:val="pl-PL"/>
        </w:rPr>
        <w:t>przedstawił</w:t>
      </w:r>
      <w:r w:rsidR="00E16A46">
        <w:rPr>
          <w:rFonts w:cstheme="minorHAnsi"/>
          <w:lang w:val="pl-PL"/>
        </w:rPr>
        <w:t xml:space="preserve"> jedną z największych</w:t>
      </w:r>
      <w:r w:rsidR="00BE7263">
        <w:rPr>
          <w:rFonts w:cstheme="minorHAnsi"/>
          <w:lang w:val="pl-PL"/>
        </w:rPr>
        <w:t xml:space="preserve"> </w:t>
      </w:r>
      <w:r w:rsidR="00BE7263">
        <w:rPr>
          <w:rFonts w:cstheme="minorHAnsi"/>
          <w:lang w:val="pl-PL"/>
        </w:rPr>
        <w:br/>
      </w:r>
      <w:r w:rsidR="00E16A46">
        <w:rPr>
          <w:rFonts w:cstheme="minorHAnsi"/>
          <w:lang w:val="pl-PL"/>
        </w:rPr>
        <w:t xml:space="preserve">i najnowocześniejszych </w:t>
      </w:r>
      <w:r w:rsidR="0055682C">
        <w:rPr>
          <w:rFonts w:cstheme="minorHAnsi"/>
          <w:lang w:val="pl-PL"/>
        </w:rPr>
        <w:t xml:space="preserve">dystrybucyjnych </w:t>
      </w:r>
      <w:r w:rsidR="00E16A46">
        <w:rPr>
          <w:rFonts w:cstheme="minorHAnsi"/>
          <w:lang w:val="pl-PL"/>
        </w:rPr>
        <w:t>stacji elekt</w:t>
      </w:r>
      <w:r w:rsidR="00E95C6E">
        <w:rPr>
          <w:rFonts w:cstheme="minorHAnsi"/>
          <w:lang w:val="pl-PL"/>
        </w:rPr>
        <w:t>roenergetycznych w naszym kraju</w:t>
      </w:r>
      <w:r w:rsidR="00D063C4">
        <w:rPr>
          <w:rFonts w:cstheme="minorHAnsi"/>
          <w:lang w:val="pl-PL"/>
        </w:rPr>
        <w:t xml:space="preserve"> </w:t>
      </w:r>
      <w:r w:rsidR="00FB21C7">
        <w:rPr>
          <w:rFonts w:cstheme="minorHAnsi"/>
          <w:lang w:val="pl-PL"/>
        </w:rPr>
        <w:t>-</w:t>
      </w:r>
      <w:r w:rsidR="00E95C6E">
        <w:rPr>
          <w:rFonts w:cstheme="minorHAnsi"/>
          <w:lang w:val="pl-PL"/>
        </w:rPr>
        <w:t xml:space="preserve"> </w:t>
      </w:r>
      <w:r w:rsidR="00E16A46">
        <w:rPr>
          <w:rFonts w:cstheme="minorHAnsi"/>
          <w:lang w:val="pl-PL"/>
        </w:rPr>
        <w:t>Towarowa</w:t>
      </w:r>
      <w:r w:rsidR="00FB21C7">
        <w:rPr>
          <w:rFonts w:cstheme="minorHAnsi"/>
          <w:lang w:val="pl-PL"/>
        </w:rPr>
        <w:t>.</w:t>
      </w:r>
      <w:r w:rsidR="00EC49DC">
        <w:rPr>
          <w:rFonts w:cstheme="minorHAnsi"/>
          <w:lang w:val="pl-PL"/>
        </w:rPr>
        <w:t xml:space="preserve"> </w:t>
      </w:r>
      <w:r w:rsidR="00141AC5">
        <w:rPr>
          <w:rFonts w:cstheme="minorHAnsi"/>
          <w:lang w:val="pl-PL"/>
        </w:rPr>
        <w:t>Jest ona z</w:t>
      </w:r>
      <w:r w:rsidR="00EC49DC">
        <w:rPr>
          <w:rFonts w:cstheme="minorHAnsi"/>
          <w:lang w:val="pl-PL"/>
        </w:rPr>
        <w:t>lokalizowana</w:t>
      </w:r>
      <w:r w:rsidR="00141AC5">
        <w:rPr>
          <w:rFonts w:cstheme="minorHAnsi"/>
          <w:lang w:val="pl-PL"/>
        </w:rPr>
        <w:t xml:space="preserve"> n</w:t>
      </w:r>
      <w:r w:rsidR="00E16A46">
        <w:rPr>
          <w:rFonts w:cstheme="minorHAnsi"/>
          <w:lang w:val="pl-PL"/>
        </w:rPr>
        <w:t>a warszawskiej Woli</w:t>
      </w:r>
      <w:r w:rsidR="00CA7E8D" w:rsidRPr="00CA7E8D">
        <w:rPr>
          <w:rFonts w:cstheme="minorHAnsi"/>
          <w:lang w:val="pl-PL"/>
        </w:rPr>
        <w:t xml:space="preserve"> u zbiegu ulic Towarowej</w:t>
      </w:r>
      <w:r w:rsidR="00141AC5">
        <w:rPr>
          <w:rFonts w:cstheme="minorHAnsi"/>
          <w:lang w:val="pl-PL"/>
        </w:rPr>
        <w:t xml:space="preserve"> </w:t>
      </w:r>
      <w:r w:rsidR="00CA7E8D" w:rsidRPr="00CA7E8D">
        <w:rPr>
          <w:rFonts w:cstheme="minorHAnsi"/>
          <w:lang w:val="pl-PL"/>
        </w:rPr>
        <w:t>i Kolejowej</w:t>
      </w:r>
      <w:r w:rsidR="00141AC5">
        <w:rPr>
          <w:rFonts w:cstheme="minorHAnsi"/>
          <w:lang w:val="pl-PL"/>
        </w:rPr>
        <w:t xml:space="preserve"> i</w:t>
      </w:r>
      <w:r w:rsidR="00E95C6E">
        <w:rPr>
          <w:rFonts w:cstheme="minorHAnsi"/>
          <w:lang w:val="pl-PL"/>
        </w:rPr>
        <w:t xml:space="preserve"> </w:t>
      </w:r>
      <w:r w:rsidR="0055682C">
        <w:rPr>
          <w:rFonts w:cstheme="minorHAnsi"/>
          <w:lang w:val="pl-PL"/>
        </w:rPr>
        <w:t>zastępuj</w:t>
      </w:r>
      <w:r w:rsidR="00141AC5">
        <w:rPr>
          <w:rFonts w:cstheme="minorHAnsi"/>
          <w:lang w:val="pl-PL"/>
        </w:rPr>
        <w:t>e</w:t>
      </w:r>
      <w:r w:rsidR="0055682C">
        <w:rPr>
          <w:rFonts w:cstheme="minorHAnsi"/>
          <w:lang w:val="pl-PL"/>
        </w:rPr>
        <w:t xml:space="preserve"> stojącą </w:t>
      </w:r>
      <w:r w:rsidR="00E95C6E">
        <w:rPr>
          <w:rFonts w:cstheme="minorHAnsi"/>
          <w:lang w:val="pl-PL"/>
        </w:rPr>
        <w:t>obok</w:t>
      </w:r>
      <w:r w:rsidR="00EC49DC">
        <w:rPr>
          <w:rFonts w:cstheme="minorHAnsi"/>
          <w:lang w:val="pl-PL"/>
        </w:rPr>
        <w:t xml:space="preserve"> </w:t>
      </w:r>
      <w:r w:rsidR="00CA7E8D">
        <w:rPr>
          <w:rFonts w:cstheme="minorHAnsi"/>
          <w:lang w:val="pl-PL"/>
        </w:rPr>
        <w:t>stacj</w:t>
      </w:r>
      <w:r w:rsidR="0055682C">
        <w:rPr>
          <w:rFonts w:cstheme="minorHAnsi"/>
          <w:lang w:val="pl-PL"/>
        </w:rPr>
        <w:t>ę</w:t>
      </w:r>
      <w:r w:rsidR="00EC49DC">
        <w:rPr>
          <w:rFonts w:cstheme="minorHAnsi"/>
          <w:lang w:val="pl-PL"/>
        </w:rPr>
        <w:t xml:space="preserve"> z 1978 roku</w:t>
      </w:r>
      <w:r w:rsidR="00CA7E8D">
        <w:rPr>
          <w:rFonts w:cstheme="minorHAnsi"/>
          <w:lang w:val="pl-PL"/>
        </w:rPr>
        <w:t>.</w:t>
      </w:r>
    </w:p>
    <w:p w14:paraId="538CEE90" w14:textId="77777777" w:rsidR="00355838" w:rsidRDefault="00355838" w:rsidP="00234EF3">
      <w:pPr>
        <w:jc w:val="both"/>
        <w:rPr>
          <w:rFonts w:cstheme="minorHAnsi"/>
          <w:lang w:val="pl-PL"/>
        </w:rPr>
      </w:pPr>
    </w:p>
    <w:p w14:paraId="52A1E78D" w14:textId="77777777" w:rsidR="00FB21C7" w:rsidRDefault="00846039" w:rsidP="00234EF3">
      <w:pPr>
        <w:jc w:val="both"/>
        <w:rPr>
          <w:rFonts w:cstheme="minorHAnsi"/>
          <w:i/>
          <w:iCs/>
          <w:lang w:val="pl-PL"/>
        </w:rPr>
      </w:pPr>
      <w:r w:rsidRPr="00846039">
        <w:rPr>
          <w:rFonts w:cstheme="minorHAnsi"/>
          <w:i/>
          <w:iCs/>
          <w:lang w:val="pl-PL"/>
        </w:rPr>
        <w:t xml:space="preserve">- </w:t>
      </w:r>
      <w:r w:rsidR="00C640C6">
        <w:rPr>
          <w:rFonts w:cstheme="minorHAnsi"/>
          <w:i/>
          <w:iCs/>
          <w:lang w:val="pl-PL"/>
        </w:rPr>
        <w:t>Potrzeba m</w:t>
      </w:r>
      <w:r w:rsidRPr="00846039">
        <w:rPr>
          <w:rFonts w:cstheme="minorHAnsi"/>
          <w:i/>
          <w:iCs/>
          <w:lang w:val="pl-PL"/>
        </w:rPr>
        <w:t>odernizacj</w:t>
      </w:r>
      <w:r w:rsidR="00C640C6">
        <w:rPr>
          <w:rFonts w:cstheme="minorHAnsi"/>
          <w:i/>
          <w:iCs/>
          <w:lang w:val="pl-PL"/>
        </w:rPr>
        <w:t>i</w:t>
      </w:r>
      <w:r w:rsidRPr="00846039">
        <w:rPr>
          <w:rFonts w:cstheme="minorHAnsi"/>
          <w:i/>
          <w:iCs/>
          <w:lang w:val="pl-PL"/>
        </w:rPr>
        <w:t xml:space="preserve"> infrastruktury sieciowej wynika z rosnących potrzeb energetycznych</w:t>
      </w:r>
      <w:r w:rsidR="00BE7263">
        <w:rPr>
          <w:rFonts w:cstheme="minorHAnsi"/>
          <w:i/>
          <w:iCs/>
          <w:lang w:val="pl-PL"/>
        </w:rPr>
        <w:t>. Są one</w:t>
      </w:r>
      <w:r w:rsidRPr="00846039">
        <w:rPr>
          <w:rFonts w:cstheme="minorHAnsi"/>
          <w:i/>
          <w:iCs/>
          <w:lang w:val="pl-PL"/>
        </w:rPr>
        <w:t xml:space="preserve"> </w:t>
      </w:r>
      <w:r w:rsidR="00BE7263" w:rsidRPr="00846039">
        <w:rPr>
          <w:rFonts w:cstheme="minorHAnsi"/>
          <w:i/>
          <w:iCs/>
          <w:lang w:val="pl-PL"/>
        </w:rPr>
        <w:t>związan</w:t>
      </w:r>
      <w:r w:rsidR="00BE7263">
        <w:rPr>
          <w:rFonts w:cstheme="minorHAnsi"/>
          <w:i/>
          <w:iCs/>
          <w:lang w:val="pl-PL"/>
        </w:rPr>
        <w:t>e</w:t>
      </w:r>
      <w:r w:rsidR="00BE7263" w:rsidRPr="00846039">
        <w:rPr>
          <w:rFonts w:cstheme="minorHAnsi"/>
          <w:i/>
          <w:iCs/>
          <w:lang w:val="pl-PL"/>
        </w:rPr>
        <w:t xml:space="preserve"> </w:t>
      </w:r>
      <w:r w:rsidRPr="00846039">
        <w:rPr>
          <w:rFonts w:cstheme="minorHAnsi"/>
          <w:i/>
          <w:iCs/>
          <w:lang w:val="pl-PL"/>
        </w:rPr>
        <w:t xml:space="preserve">nie tylko z </w:t>
      </w:r>
      <w:r w:rsidR="00BE7263">
        <w:rPr>
          <w:rFonts w:cstheme="minorHAnsi"/>
          <w:i/>
          <w:iCs/>
          <w:lang w:val="pl-PL"/>
        </w:rPr>
        <w:t>coraz większym</w:t>
      </w:r>
      <w:r w:rsidR="00BE7263" w:rsidRPr="00846039">
        <w:rPr>
          <w:rFonts w:cstheme="minorHAnsi"/>
          <w:i/>
          <w:iCs/>
          <w:lang w:val="pl-PL"/>
        </w:rPr>
        <w:t xml:space="preserve"> </w:t>
      </w:r>
      <w:r w:rsidRPr="00846039">
        <w:rPr>
          <w:rFonts w:cstheme="minorHAnsi"/>
          <w:i/>
          <w:iCs/>
          <w:lang w:val="pl-PL"/>
        </w:rPr>
        <w:t>zapotrzebowaniem</w:t>
      </w:r>
      <w:r w:rsidR="003958BA">
        <w:rPr>
          <w:rFonts w:cstheme="minorHAnsi"/>
          <w:i/>
          <w:iCs/>
          <w:lang w:val="pl-PL"/>
        </w:rPr>
        <w:t xml:space="preserve"> na energię elektryczną </w:t>
      </w:r>
      <w:r w:rsidR="00D30350">
        <w:rPr>
          <w:rFonts w:cstheme="minorHAnsi"/>
          <w:i/>
          <w:iCs/>
          <w:lang w:val="pl-PL"/>
        </w:rPr>
        <w:t>tradycyjnych odbiorców</w:t>
      </w:r>
      <w:r w:rsidRPr="00846039">
        <w:rPr>
          <w:rFonts w:cstheme="minorHAnsi"/>
          <w:i/>
          <w:iCs/>
          <w:lang w:val="pl-PL"/>
        </w:rPr>
        <w:t xml:space="preserve">, ale również </w:t>
      </w:r>
      <w:r w:rsidR="008D2633">
        <w:rPr>
          <w:rFonts w:cstheme="minorHAnsi"/>
          <w:i/>
          <w:iCs/>
          <w:lang w:val="pl-PL"/>
        </w:rPr>
        <w:t xml:space="preserve">z </w:t>
      </w:r>
      <w:r w:rsidRPr="00846039">
        <w:rPr>
          <w:rFonts w:cstheme="minorHAnsi"/>
          <w:i/>
          <w:iCs/>
          <w:lang w:val="pl-PL"/>
        </w:rPr>
        <w:t xml:space="preserve">rozwojem </w:t>
      </w:r>
      <w:r w:rsidR="00C640C6">
        <w:rPr>
          <w:rFonts w:cstheme="minorHAnsi"/>
          <w:i/>
          <w:iCs/>
          <w:lang w:val="pl-PL"/>
        </w:rPr>
        <w:t>rozproszonych</w:t>
      </w:r>
      <w:r w:rsidRPr="00846039">
        <w:rPr>
          <w:rFonts w:cstheme="minorHAnsi"/>
          <w:i/>
          <w:iCs/>
          <w:lang w:val="pl-PL"/>
        </w:rPr>
        <w:t xml:space="preserve"> </w:t>
      </w:r>
      <w:r w:rsidR="00C640C6">
        <w:rPr>
          <w:rFonts w:cstheme="minorHAnsi"/>
          <w:i/>
          <w:iCs/>
          <w:lang w:val="pl-PL"/>
        </w:rPr>
        <w:t xml:space="preserve">źródeł </w:t>
      </w:r>
      <w:r w:rsidRPr="00846039">
        <w:rPr>
          <w:rFonts w:cstheme="minorHAnsi"/>
          <w:i/>
          <w:iCs/>
          <w:lang w:val="pl-PL"/>
        </w:rPr>
        <w:t>energ</w:t>
      </w:r>
      <w:r w:rsidR="00B534C2">
        <w:rPr>
          <w:rFonts w:cstheme="minorHAnsi"/>
          <w:i/>
          <w:iCs/>
          <w:lang w:val="pl-PL"/>
        </w:rPr>
        <w:t>ii i elektromobilności</w:t>
      </w:r>
      <w:r w:rsidRPr="00846039">
        <w:rPr>
          <w:rFonts w:cstheme="minorHAnsi"/>
          <w:i/>
          <w:iCs/>
          <w:lang w:val="pl-PL"/>
        </w:rPr>
        <w:t xml:space="preserve">. </w:t>
      </w:r>
      <w:r w:rsidR="00D30350">
        <w:rPr>
          <w:rFonts w:cstheme="minorHAnsi"/>
          <w:i/>
          <w:iCs/>
          <w:lang w:val="pl-PL"/>
        </w:rPr>
        <w:t>Unowocześnianie</w:t>
      </w:r>
      <w:r w:rsidRPr="00846039">
        <w:rPr>
          <w:rFonts w:cstheme="minorHAnsi"/>
          <w:i/>
          <w:iCs/>
          <w:lang w:val="pl-PL"/>
        </w:rPr>
        <w:t xml:space="preserve"> systemu energetycznego wymaga dużych nakładów inwestycyjnych ze strony przedsiębiorstw</w:t>
      </w:r>
      <w:r w:rsidR="00D30350">
        <w:rPr>
          <w:rFonts w:cstheme="minorHAnsi"/>
          <w:i/>
          <w:iCs/>
          <w:lang w:val="pl-PL"/>
        </w:rPr>
        <w:t xml:space="preserve"> energetycznych</w:t>
      </w:r>
      <w:r w:rsidRPr="00846039">
        <w:rPr>
          <w:rFonts w:cstheme="minorHAnsi"/>
          <w:i/>
          <w:iCs/>
          <w:lang w:val="pl-PL"/>
        </w:rPr>
        <w:t xml:space="preserve">, a </w:t>
      </w:r>
      <w:r w:rsidR="00D30350">
        <w:rPr>
          <w:rFonts w:cstheme="minorHAnsi"/>
          <w:i/>
          <w:iCs/>
          <w:lang w:val="pl-PL"/>
        </w:rPr>
        <w:t xml:space="preserve">obiekty </w:t>
      </w:r>
      <w:r w:rsidRPr="00846039">
        <w:rPr>
          <w:rFonts w:cstheme="minorHAnsi"/>
          <w:i/>
          <w:iCs/>
          <w:lang w:val="pl-PL"/>
        </w:rPr>
        <w:t>takie jak Towarowa bezpośredni</w:t>
      </w:r>
      <w:r w:rsidR="00B534C2">
        <w:rPr>
          <w:rFonts w:cstheme="minorHAnsi"/>
          <w:i/>
          <w:iCs/>
          <w:lang w:val="pl-PL"/>
        </w:rPr>
        <w:t>o</w:t>
      </w:r>
      <w:r w:rsidRPr="00846039">
        <w:rPr>
          <w:rFonts w:cstheme="minorHAnsi"/>
          <w:i/>
          <w:iCs/>
          <w:lang w:val="pl-PL"/>
        </w:rPr>
        <w:t xml:space="preserve"> p</w:t>
      </w:r>
      <w:r w:rsidR="00B534C2">
        <w:rPr>
          <w:rFonts w:cstheme="minorHAnsi"/>
          <w:i/>
          <w:iCs/>
          <w:lang w:val="pl-PL"/>
        </w:rPr>
        <w:t>oprawiają</w:t>
      </w:r>
      <w:r w:rsidRPr="00846039">
        <w:rPr>
          <w:rFonts w:cstheme="minorHAnsi"/>
          <w:i/>
          <w:iCs/>
          <w:lang w:val="pl-PL"/>
        </w:rPr>
        <w:t xml:space="preserve"> niezawodność dostaw </w:t>
      </w:r>
    </w:p>
    <w:p w14:paraId="6227361F" w14:textId="774CA6A4" w:rsidR="00E16A46" w:rsidRPr="00F24761" w:rsidRDefault="00846039" w:rsidP="00234EF3">
      <w:pPr>
        <w:jc w:val="both"/>
        <w:rPr>
          <w:rFonts w:cstheme="minorHAnsi"/>
          <w:i/>
          <w:iCs/>
          <w:lang w:val="pl-PL"/>
        </w:rPr>
      </w:pPr>
      <w:r w:rsidRPr="00846039">
        <w:rPr>
          <w:rFonts w:cstheme="minorHAnsi"/>
          <w:i/>
          <w:iCs/>
          <w:lang w:val="pl-PL"/>
        </w:rPr>
        <w:t>i bezpieczeństwo energetyczne w naszym kraju</w:t>
      </w:r>
      <w:r>
        <w:rPr>
          <w:rFonts w:cstheme="minorHAnsi"/>
          <w:lang w:val="pl-PL"/>
        </w:rPr>
        <w:t xml:space="preserve"> </w:t>
      </w:r>
      <w:r w:rsidR="000B7D53">
        <w:rPr>
          <w:rFonts w:cstheme="minorHAnsi"/>
          <w:lang w:val="pl-PL"/>
        </w:rPr>
        <w:t>- powiedział</w:t>
      </w:r>
      <w:r w:rsidR="00CA7E8D" w:rsidRPr="00CA7E8D">
        <w:rPr>
          <w:rFonts w:cstheme="minorHAnsi"/>
          <w:lang w:val="pl-PL"/>
        </w:rPr>
        <w:t xml:space="preserve"> </w:t>
      </w:r>
      <w:r w:rsidR="00CA7E8D" w:rsidRPr="00F24761">
        <w:rPr>
          <w:rFonts w:cstheme="minorHAnsi"/>
          <w:b/>
          <w:bCs/>
          <w:lang w:val="pl-PL"/>
        </w:rPr>
        <w:t>Prezes Urzędu Regulacji Energetyki, Rafał Gawin</w:t>
      </w:r>
      <w:r w:rsidR="00CA7E8D">
        <w:rPr>
          <w:rFonts w:cstheme="minorHAnsi"/>
          <w:lang w:val="pl-PL"/>
        </w:rPr>
        <w:t xml:space="preserve"> podczas </w:t>
      </w:r>
      <w:r w:rsidR="00B534C2">
        <w:rPr>
          <w:rFonts w:cstheme="minorHAnsi"/>
          <w:lang w:val="pl-PL"/>
        </w:rPr>
        <w:t xml:space="preserve">osobistej </w:t>
      </w:r>
      <w:r w:rsidR="00CA7E8D">
        <w:rPr>
          <w:rFonts w:cstheme="minorHAnsi"/>
          <w:lang w:val="pl-PL"/>
        </w:rPr>
        <w:t>wizyt</w:t>
      </w:r>
      <w:r w:rsidR="00B534C2">
        <w:rPr>
          <w:rFonts w:cstheme="minorHAnsi"/>
          <w:lang w:val="pl-PL"/>
        </w:rPr>
        <w:t>y</w:t>
      </w:r>
      <w:r w:rsidR="000B7D53">
        <w:rPr>
          <w:rFonts w:cstheme="minorHAnsi"/>
          <w:lang w:val="pl-PL"/>
        </w:rPr>
        <w:t xml:space="preserve"> </w:t>
      </w:r>
      <w:r w:rsidR="00CA7E8D">
        <w:rPr>
          <w:rFonts w:cstheme="minorHAnsi"/>
          <w:lang w:val="pl-PL"/>
        </w:rPr>
        <w:t>na terenie nowo</w:t>
      </w:r>
      <w:r w:rsidR="002A61E6">
        <w:rPr>
          <w:rFonts w:cstheme="minorHAnsi"/>
          <w:lang w:val="pl-PL"/>
        </w:rPr>
        <w:t xml:space="preserve"> </w:t>
      </w:r>
      <w:r w:rsidR="00CA7E8D">
        <w:rPr>
          <w:rFonts w:cstheme="minorHAnsi"/>
          <w:lang w:val="pl-PL"/>
        </w:rPr>
        <w:t>powstałej stacji.</w:t>
      </w:r>
    </w:p>
    <w:p w14:paraId="0076E9A5" w14:textId="77777777" w:rsidR="00846039" w:rsidRDefault="00846039" w:rsidP="00234EF3">
      <w:pPr>
        <w:jc w:val="both"/>
        <w:rPr>
          <w:rFonts w:cstheme="minorHAnsi"/>
          <w:lang w:val="pl-PL"/>
        </w:rPr>
      </w:pPr>
    </w:p>
    <w:p w14:paraId="393F3904" w14:textId="7B51B552" w:rsidR="00F768BC" w:rsidRDefault="0060782E" w:rsidP="00234EF3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</w:t>
      </w:r>
      <w:r w:rsidR="00DF2D0D">
        <w:rPr>
          <w:rFonts w:cstheme="minorHAnsi"/>
          <w:lang w:val="pl-PL"/>
        </w:rPr>
        <w:t>prezentacji obiektu uczestniczyli przedstawiciele URE oraz Johan Mörnstam</w:t>
      </w:r>
      <w:r w:rsidR="00DF2D0D" w:rsidRPr="00CA7E8D">
        <w:rPr>
          <w:rFonts w:cstheme="minorHAnsi"/>
          <w:lang w:val="pl-PL"/>
        </w:rPr>
        <w:t xml:space="preserve"> </w:t>
      </w:r>
      <w:r w:rsidR="00DF2D0D">
        <w:rPr>
          <w:rFonts w:cstheme="minorHAnsi"/>
          <w:lang w:val="pl-PL"/>
        </w:rPr>
        <w:t xml:space="preserve">- </w:t>
      </w:r>
      <w:r w:rsidR="00DF2D0D" w:rsidRPr="00CA7E8D">
        <w:rPr>
          <w:rFonts w:cstheme="minorHAnsi"/>
          <w:lang w:val="pl-PL"/>
        </w:rPr>
        <w:t xml:space="preserve">wiceprezes </w:t>
      </w:r>
      <w:r w:rsidR="00B534C2">
        <w:rPr>
          <w:rFonts w:cstheme="minorHAnsi"/>
          <w:lang w:val="pl-PL"/>
        </w:rPr>
        <w:t xml:space="preserve">nowej europejskiej </w:t>
      </w:r>
      <w:r w:rsidR="00DF2D0D" w:rsidRPr="00CA7E8D">
        <w:rPr>
          <w:rFonts w:cstheme="minorHAnsi"/>
          <w:lang w:val="pl-PL"/>
        </w:rPr>
        <w:t xml:space="preserve">organizacji EU DSO </w:t>
      </w:r>
      <w:proofErr w:type="spellStart"/>
      <w:r w:rsidR="00DF2D0D" w:rsidRPr="00CA7E8D">
        <w:rPr>
          <w:rFonts w:cstheme="minorHAnsi"/>
          <w:lang w:val="pl-PL"/>
        </w:rPr>
        <w:t>Entity</w:t>
      </w:r>
      <w:proofErr w:type="spellEnd"/>
      <w:r w:rsidR="00DF2D0D">
        <w:rPr>
          <w:rFonts w:cstheme="minorHAnsi"/>
          <w:lang w:val="pl-PL"/>
        </w:rPr>
        <w:t>,</w:t>
      </w:r>
      <w:r w:rsidR="00D107AF">
        <w:rPr>
          <w:rFonts w:cstheme="minorHAnsi"/>
          <w:lang w:val="pl-PL"/>
        </w:rPr>
        <w:t xml:space="preserve"> </w:t>
      </w:r>
      <w:r w:rsidR="00DF2D0D" w:rsidRPr="00CA7E8D">
        <w:rPr>
          <w:rFonts w:cstheme="minorHAnsi"/>
          <w:lang w:val="pl-PL"/>
        </w:rPr>
        <w:t xml:space="preserve">zrzeszającej europejskich operatorów </w:t>
      </w:r>
      <w:r w:rsidR="00B534C2">
        <w:rPr>
          <w:rFonts w:cstheme="minorHAnsi"/>
          <w:lang w:val="pl-PL"/>
        </w:rPr>
        <w:t xml:space="preserve">elektroenergetycznych </w:t>
      </w:r>
      <w:r w:rsidR="00DF2D0D" w:rsidRPr="00CA7E8D">
        <w:rPr>
          <w:rFonts w:cstheme="minorHAnsi"/>
          <w:lang w:val="pl-PL"/>
        </w:rPr>
        <w:t>system</w:t>
      </w:r>
      <w:r w:rsidR="0055682C">
        <w:rPr>
          <w:rFonts w:cstheme="minorHAnsi"/>
          <w:lang w:val="pl-PL"/>
        </w:rPr>
        <w:t>ów</w:t>
      </w:r>
      <w:r w:rsidR="00DF2D0D" w:rsidRPr="00CA7E8D">
        <w:rPr>
          <w:rFonts w:cstheme="minorHAnsi"/>
          <w:lang w:val="pl-PL"/>
        </w:rPr>
        <w:t xml:space="preserve"> dystrybucyjn</w:t>
      </w:r>
      <w:r w:rsidR="0055682C">
        <w:rPr>
          <w:rFonts w:cstheme="minorHAnsi"/>
          <w:lang w:val="pl-PL"/>
        </w:rPr>
        <w:t>ych</w:t>
      </w:r>
      <w:r w:rsidR="00DF2D0D">
        <w:rPr>
          <w:rFonts w:cstheme="minorHAnsi"/>
          <w:lang w:val="pl-PL"/>
        </w:rPr>
        <w:t xml:space="preserve"> i jednocześnie wiceprezydent E.ON ds. sieci w Europie (poza Niemcami).</w:t>
      </w:r>
    </w:p>
    <w:p w14:paraId="11DA388C" w14:textId="77777777" w:rsidR="00F768BC" w:rsidRDefault="00F768BC" w:rsidP="00234EF3">
      <w:pPr>
        <w:jc w:val="both"/>
        <w:rPr>
          <w:rFonts w:cstheme="minorHAnsi"/>
          <w:lang w:val="pl-PL"/>
        </w:rPr>
      </w:pPr>
    </w:p>
    <w:p w14:paraId="6B1D8B61" w14:textId="12338171" w:rsidR="00846039" w:rsidRPr="00355838" w:rsidRDefault="00846039" w:rsidP="00234EF3">
      <w:pPr>
        <w:jc w:val="both"/>
        <w:rPr>
          <w:rFonts w:cstheme="minorHAnsi"/>
          <w:lang w:val="pl-PL"/>
        </w:rPr>
      </w:pPr>
      <w:r w:rsidRPr="00355838">
        <w:rPr>
          <w:rFonts w:cstheme="minorHAnsi"/>
          <w:i/>
          <w:iCs/>
          <w:lang w:val="pl-PL"/>
        </w:rPr>
        <w:t>–</w:t>
      </w:r>
      <w:r w:rsidR="00CA7E8D" w:rsidRPr="00355838">
        <w:rPr>
          <w:rFonts w:cstheme="minorHAnsi"/>
          <w:i/>
          <w:iCs/>
          <w:lang w:val="pl-PL"/>
        </w:rPr>
        <w:t xml:space="preserve"> </w:t>
      </w:r>
      <w:r w:rsidRPr="00355838">
        <w:rPr>
          <w:rFonts w:cstheme="minorHAnsi"/>
          <w:i/>
          <w:iCs/>
          <w:lang w:val="pl-PL"/>
        </w:rPr>
        <w:t xml:space="preserve">Wymagania energetyczne miast </w:t>
      </w:r>
      <w:r w:rsidRPr="00C777FA">
        <w:rPr>
          <w:rFonts w:cstheme="minorHAnsi"/>
          <w:i/>
          <w:iCs/>
          <w:lang w:val="pl-PL"/>
        </w:rPr>
        <w:t>stale rosną</w:t>
      </w:r>
      <w:r w:rsidRPr="00355838">
        <w:rPr>
          <w:rFonts w:cstheme="minorHAnsi"/>
          <w:i/>
          <w:iCs/>
          <w:lang w:val="pl-PL"/>
        </w:rPr>
        <w:t xml:space="preserve">. Sieci elektroenergetyczne muszą być </w:t>
      </w:r>
      <w:r w:rsidR="0055682C">
        <w:rPr>
          <w:rFonts w:cstheme="minorHAnsi"/>
          <w:i/>
          <w:iCs/>
          <w:lang w:val="pl-PL"/>
        </w:rPr>
        <w:t xml:space="preserve">bardziej elastyczne, aby </w:t>
      </w:r>
      <w:r w:rsidR="005D15EE">
        <w:rPr>
          <w:rFonts w:cstheme="minorHAnsi"/>
          <w:i/>
          <w:iCs/>
          <w:lang w:val="pl-PL"/>
        </w:rPr>
        <w:t xml:space="preserve">zapewnić </w:t>
      </w:r>
      <w:r w:rsidRPr="00355838">
        <w:rPr>
          <w:rFonts w:cstheme="minorHAnsi"/>
          <w:i/>
          <w:iCs/>
          <w:lang w:val="pl-PL"/>
        </w:rPr>
        <w:t xml:space="preserve"> możliwość </w:t>
      </w:r>
      <w:r w:rsidR="00355838" w:rsidRPr="00355838">
        <w:rPr>
          <w:rFonts w:cstheme="minorHAnsi"/>
          <w:i/>
          <w:iCs/>
          <w:lang w:val="pl-PL"/>
        </w:rPr>
        <w:t xml:space="preserve">obsługi </w:t>
      </w:r>
      <w:r w:rsidR="005D15EE">
        <w:rPr>
          <w:rFonts w:cstheme="minorHAnsi"/>
          <w:i/>
          <w:iCs/>
          <w:lang w:val="pl-PL"/>
        </w:rPr>
        <w:t>różnych konfiguracji</w:t>
      </w:r>
      <w:r w:rsidR="00355838" w:rsidRPr="00355838">
        <w:rPr>
          <w:rFonts w:cstheme="minorHAnsi"/>
          <w:i/>
          <w:iCs/>
          <w:lang w:val="pl-PL"/>
        </w:rPr>
        <w:t xml:space="preserve"> źródeł wytwórczych i odciążani</w:t>
      </w:r>
      <w:r w:rsidR="00B534C2">
        <w:rPr>
          <w:rFonts w:cstheme="minorHAnsi"/>
          <w:i/>
          <w:iCs/>
          <w:lang w:val="pl-PL"/>
        </w:rPr>
        <w:t>e</w:t>
      </w:r>
      <w:r w:rsidR="00355838" w:rsidRPr="00355838">
        <w:rPr>
          <w:rFonts w:cstheme="minorHAnsi"/>
          <w:i/>
          <w:iCs/>
          <w:lang w:val="pl-PL"/>
        </w:rPr>
        <w:t xml:space="preserve"> </w:t>
      </w:r>
      <w:r w:rsidR="00B534C2">
        <w:rPr>
          <w:rFonts w:cstheme="minorHAnsi"/>
          <w:i/>
          <w:iCs/>
          <w:lang w:val="pl-PL"/>
        </w:rPr>
        <w:t xml:space="preserve">wybranych elementów </w:t>
      </w:r>
      <w:r w:rsidR="00355838" w:rsidRPr="00355838">
        <w:rPr>
          <w:rFonts w:cstheme="minorHAnsi"/>
          <w:i/>
          <w:iCs/>
          <w:lang w:val="pl-PL"/>
        </w:rPr>
        <w:t>systemu w trudniejszych okresach.</w:t>
      </w:r>
      <w:r w:rsidR="00355838">
        <w:rPr>
          <w:rFonts w:cstheme="minorHAnsi"/>
          <w:lang w:val="pl-PL"/>
        </w:rPr>
        <w:t xml:space="preserve"> </w:t>
      </w:r>
      <w:r w:rsidR="0094115D">
        <w:rPr>
          <w:rFonts w:cstheme="minorHAnsi"/>
          <w:i/>
          <w:iCs/>
          <w:lang w:val="pl-PL"/>
        </w:rPr>
        <w:t>Stacja</w:t>
      </w:r>
      <w:r w:rsidR="009025B1">
        <w:rPr>
          <w:rFonts w:cstheme="minorHAnsi"/>
          <w:i/>
          <w:iCs/>
          <w:lang w:val="pl-PL"/>
        </w:rPr>
        <w:t xml:space="preserve"> </w:t>
      </w:r>
      <w:r w:rsidR="0094115D">
        <w:rPr>
          <w:rFonts w:cstheme="minorHAnsi"/>
          <w:i/>
          <w:iCs/>
          <w:lang w:val="pl-PL"/>
        </w:rPr>
        <w:t>Towarowa daje duże możliwości przełączeń</w:t>
      </w:r>
      <w:r w:rsidR="00141AC5">
        <w:rPr>
          <w:rFonts w:cstheme="minorHAnsi"/>
          <w:i/>
          <w:iCs/>
          <w:lang w:val="pl-PL"/>
        </w:rPr>
        <w:t>,</w:t>
      </w:r>
      <w:r w:rsidR="0094115D">
        <w:rPr>
          <w:rFonts w:cstheme="minorHAnsi"/>
          <w:i/>
          <w:iCs/>
          <w:lang w:val="pl-PL"/>
        </w:rPr>
        <w:t xml:space="preserve"> </w:t>
      </w:r>
      <w:r w:rsidR="00141AC5">
        <w:rPr>
          <w:rFonts w:cstheme="minorHAnsi"/>
          <w:i/>
          <w:iCs/>
          <w:lang w:val="pl-PL"/>
        </w:rPr>
        <w:t>ponieważ</w:t>
      </w:r>
      <w:r w:rsidR="0094115D">
        <w:rPr>
          <w:rFonts w:cstheme="minorHAnsi"/>
          <w:i/>
          <w:iCs/>
          <w:lang w:val="pl-PL"/>
        </w:rPr>
        <w:t xml:space="preserve"> składa się  z dwóch transformatorów 220/110kV, trzech transformatorów 110/15kV i aż </w:t>
      </w:r>
      <w:r w:rsidR="0094115D" w:rsidRPr="00B15C7A">
        <w:rPr>
          <w:rFonts w:cstheme="minorHAnsi"/>
          <w:i/>
          <w:iCs/>
          <w:lang w:val="pl-PL"/>
        </w:rPr>
        <w:t xml:space="preserve">88 </w:t>
      </w:r>
      <w:r w:rsidR="00B15C7A">
        <w:rPr>
          <w:rFonts w:cstheme="minorHAnsi"/>
          <w:i/>
          <w:iCs/>
          <w:lang w:val="pl-PL"/>
        </w:rPr>
        <w:t>pól</w:t>
      </w:r>
      <w:r w:rsidR="0094115D" w:rsidRPr="00FB21C7">
        <w:rPr>
          <w:rFonts w:cstheme="minorHAnsi"/>
          <w:i/>
          <w:iCs/>
          <w:lang w:val="pl-PL"/>
        </w:rPr>
        <w:t xml:space="preserve"> średniego</w:t>
      </w:r>
      <w:r w:rsidR="0094115D">
        <w:rPr>
          <w:rFonts w:cstheme="minorHAnsi"/>
          <w:i/>
          <w:iCs/>
          <w:lang w:val="pl-PL"/>
        </w:rPr>
        <w:t xml:space="preserve"> napięcia </w:t>
      </w:r>
      <w:r w:rsidR="00B34BAA">
        <w:rPr>
          <w:rFonts w:cstheme="minorHAnsi"/>
          <w:lang w:val="pl-PL"/>
        </w:rPr>
        <w:t>– stwierdził</w:t>
      </w:r>
      <w:r w:rsidR="00355838">
        <w:rPr>
          <w:rFonts w:cstheme="minorHAnsi"/>
          <w:lang w:val="pl-PL"/>
        </w:rPr>
        <w:t xml:space="preserve"> </w:t>
      </w:r>
      <w:r w:rsidR="00F768BC" w:rsidRPr="00F24761">
        <w:rPr>
          <w:b/>
          <w:bCs/>
        </w:rPr>
        <w:t xml:space="preserve">Robert </w:t>
      </w:r>
      <w:proofErr w:type="spellStart"/>
      <w:r w:rsidR="00F768BC" w:rsidRPr="00F24761">
        <w:rPr>
          <w:b/>
          <w:bCs/>
        </w:rPr>
        <w:t>Stelmaszczyk</w:t>
      </w:r>
      <w:proofErr w:type="spellEnd"/>
      <w:r w:rsidR="00355838" w:rsidRPr="00F24761">
        <w:rPr>
          <w:b/>
          <w:bCs/>
        </w:rPr>
        <w:t xml:space="preserve">, </w:t>
      </w:r>
      <w:proofErr w:type="spellStart"/>
      <w:r w:rsidR="00F768BC" w:rsidRPr="00F24761">
        <w:rPr>
          <w:b/>
          <w:bCs/>
        </w:rPr>
        <w:t>prezes</w:t>
      </w:r>
      <w:proofErr w:type="spellEnd"/>
      <w:r w:rsidR="00F768BC" w:rsidRPr="00F24761">
        <w:rPr>
          <w:b/>
          <w:bCs/>
        </w:rPr>
        <w:t xml:space="preserve"> innogy </w:t>
      </w:r>
      <w:proofErr w:type="spellStart"/>
      <w:r w:rsidR="00F768BC" w:rsidRPr="00F24761">
        <w:rPr>
          <w:b/>
          <w:bCs/>
        </w:rPr>
        <w:t>Stoen</w:t>
      </w:r>
      <w:proofErr w:type="spellEnd"/>
      <w:r w:rsidR="00F768BC" w:rsidRPr="00F24761">
        <w:rPr>
          <w:b/>
          <w:bCs/>
        </w:rPr>
        <w:t xml:space="preserve"> Operator</w:t>
      </w:r>
      <w:r w:rsidR="00C761E3">
        <w:t>.</w:t>
      </w:r>
    </w:p>
    <w:p w14:paraId="10FD698F" w14:textId="77777777" w:rsidR="00CA7E8D" w:rsidRDefault="00CA7E8D" w:rsidP="00234EF3">
      <w:pPr>
        <w:jc w:val="both"/>
        <w:rPr>
          <w:rFonts w:cstheme="minorHAnsi"/>
          <w:lang w:val="pl-PL"/>
        </w:rPr>
      </w:pPr>
    </w:p>
    <w:p w14:paraId="74F8841C" w14:textId="77777777" w:rsidR="00F24761" w:rsidRDefault="00F24761" w:rsidP="00234EF3">
      <w:pPr>
        <w:jc w:val="both"/>
        <w:rPr>
          <w:rFonts w:cstheme="minorHAnsi"/>
          <w:b/>
          <w:bCs/>
          <w:lang w:val="pl-PL"/>
        </w:rPr>
      </w:pPr>
    </w:p>
    <w:p w14:paraId="2DCEFA40" w14:textId="77777777" w:rsidR="00FB21C7" w:rsidRDefault="00FB21C7" w:rsidP="00234EF3">
      <w:pPr>
        <w:jc w:val="both"/>
        <w:rPr>
          <w:rFonts w:cstheme="minorHAnsi"/>
          <w:b/>
          <w:bCs/>
          <w:lang w:val="pl-PL"/>
        </w:rPr>
      </w:pPr>
    </w:p>
    <w:p w14:paraId="11682E2C" w14:textId="77777777" w:rsidR="00FB21C7" w:rsidRDefault="00FB21C7" w:rsidP="00234EF3">
      <w:pPr>
        <w:jc w:val="both"/>
        <w:rPr>
          <w:rFonts w:cstheme="minorHAnsi"/>
          <w:b/>
          <w:bCs/>
          <w:lang w:val="pl-PL"/>
        </w:rPr>
      </w:pPr>
    </w:p>
    <w:p w14:paraId="096FD1F4" w14:textId="786337FF" w:rsidR="00C761E3" w:rsidRDefault="00CA7E8D" w:rsidP="00234EF3">
      <w:pPr>
        <w:jc w:val="both"/>
        <w:rPr>
          <w:rFonts w:cstheme="minorHAnsi"/>
          <w:b/>
          <w:bCs/>
          <w:lang w:val="pl-PL"/>
        </w:rPr>
      </w:pPr>
      <w:r w:rsidRPr="00CA7E8D">
        <w:rPr>
          <w:rFonts w:cstheme="minorHAnsi"/>
          <w:b/>
          <w:bCs/>
          <w:lang w:val="pl-PL"/>
        </w:rPr>
        <w:lastRenderedPageBreak/>
        <w:t>Wieloetapowa budowa</w:t>
      </w:r>
      <w:r w:rsidR="00047C09">
        <w:rPr>
          <w:rFonts w:cstheme="minorHAnsi"/>
          <w:b/>
          <w:bCs/>
          <w:lang w:val="pl-PL"/>
        </w:rPr>
        <w:t xml:space="preserve"> </w:t>
      </w:r>
    </w:p>
    <w:p w14:paraId="469201D5" w14:textId="6EB6DA37" w:rsidR="00E16A46" w:rsidRPr="00F24761" w:rsidRDefault="00A4715B" w:rsidP="00234EF3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Budowa nowej stacji Towarowa rozpocz</w:t>
      </w:r>
      <w:r w:rsidR="00DC0A23">
        <w:rPr>
          <w:rFonts w:cstheme="minorHAnsi"/>
          <w:lang w:val="pl-PL"/>
        </w:rPr>
        <w:t>ęła się w 2015 roku. B</w:t>
      </w:r>
      <w:r>
        <w:rPr>
          <w:rFonts w:cstheme="minorHAnsi"/>
          <w:lang w:val="pl-PL"/>
        </w:rPr>
        <w:t>yła</w:t>
      </w:r>
      <w:r w:rsidR="00DC0A23">
        <w:rPr>
          <w:rFonts w:cstheme="minorHAnsi"/>
          <w:lang w:val="pl-PL"/>
        </w:rPr>
        <w:t xml:space="preserve"> ona</w:t>
      </w:r>
      <w:r>
        <w:rPr>
          <w:rFonts w:cstheme="minorHAnsi"/>
          <w:lang w:val="pl-PL"/>
        </w:rPr>
        <w:t xml:space="preserve"> skomplikowana ze względu na</w:t>
      </w:r>
      <w:r w:rsidRPr="00E23796">
        <w:rPr>
          <w:rFonts w:cstheme="minorHAnsi"/>
          <w:lang w:val="pl-PL"/>
        </w:rPr>
        <w:t xml:space="preserve"> niewielką odległość od urządzeń pracujących pod napięciem i </w:t>
      </w:r>
      <w:r w:rsidR="0094115D">
        <w:rPr>
          <w:rFonts w:cstheme="minorHAnsi"/>
          <w:lang w:val="pl-PL"/>
        </w:rPr>
        <w:t>konieczność</w:t>
      </w:r>
      <w:r w:rsidR="009025B1">
        <w:rPr>
          <w:rFonts w:cstheme="minorHAnsi"/>
          <w:lang w:val="pl-PL"/>
        </w:rPr>
        <w:t xml:space="preserve"> </w:t>
      </w:r>
      <w:r w:rsidR="0094115D">
        <w:rPr>
          <w:rFonts w:cstheme="minorHAnsi"/>
          <w:lang w:val="pl-PL"/>
        </w:rPr>
        <w:t xml:space="preserve">wieloetapowej </w:t>
      </w:r>
      <w:r w:rsidR="009025B1">
        <w:rPr>
          <w:rFonts w:cstheme="minorHAnsi"/>
          <w:lang w:val="pl-PL"/>
        </w:rPr>
        <w:t>realiza</w:t>
      </w:r>
      <w:r w:rsidR="0094115D">
        <w:rPr>
          <w:rFonts w:cstheme="minorHAnsi"/>
          <w:lang w:val="pl-PL"/>
        </w:rPr>
        <w:t>cji</w:t>
      </w:r>
      <w:r>
        <w:rPr>
          <w:rFonts w:cstheme="minorHAnsi"/>
          <w:lang w:val="pl-PL"/>
        </w:rPr>
        <w:t xml:space="preserve">. </w:t>
      </w:r>
      <w:r w:rsidR="0094115D">
        <w:rPr>
          <w:rFonts w:cstheme="minorHAnsi"/>
          <w:lang w:val="pl-PL"/>
        </w:rPr>
        <w:t>Nowoczesne</w:t>
      </w:r>
      <w:r w:rsidR="00DF2D0D">
        <w:rPr>
          <w:rFonts w:cstheme="minorHAnsi"/>
          <w:lang w:val="pl-PL"/>
        </w:rPr>
        <w:t xml:space="preserve"> rozdzielnie </w:t>
      </w:r>
      <w:r w:rsidR="0094115D">
        <w:rPr>
          <w:rFonts w:cstheme="minorHAnsi"/>
          <w:lang w:val="pl-PL"/>
        </w:rPr>
        <w:t>i transformatory zamknięto w budynkach</w:t>
      </w:r>
      <w:r w:rsidR="00DF2D0D">
        <w:rPr>
          <w:rFonts w:cstheme="minorHAnsi"/>
          <w:lang w:val="pl-PL"/>
        </w:rPr>
        <w:t xml:space="preserve">, co odpowiada </w:t>
      </w:r>
      <w:r w:rsidR="0094115D">
        <w:rPr>
          <w:rFonts w:cstheme="minorHAnsi"/>
          <w:lang w:val="pl-PL"/>
        </w:rPr>
        <w:t xml:space="preserve">nowym </w:t>
      </w:r>
      <w:r w:rsidR="00DF2D0D">
        <w:rPr>
          <w:rFonts w:cstheme="minorHAnsi"/>
          <w:lang w:val="pl-PL"/>
        </w:rPr>
        <w:t xml:space="preserve">standardom przyjętym w </w:t>
      </w:r>
      <w:r w:rsidR="00E16A46">
        <w:rPr>
          <w:rFonts w:cstheme="minorHAnsi"/>
          <w:lang w:val="pl-PL"/>
        </w:rPr>
        <w:t xml:space="preserve">innogy Stoen Operator </w:t>
      </w:r>
      <w:r w:rsidR="00DF2D0D">
        <w:rPr>
          <w:rFonts w:cstheme="minorHAnsi"/>
          <w:lang w:val="pl-PL"/>
        </w:rPr>
        <w:t>i odróżnia je</w:t>
      </w:r>
      <w:r w:rsidR="00E16A46">
        <w:rPr>
          <w:rFonts w:cstheme="minorHAnsi"/>
          <w:lang w:val="pl-PL"/>
        </w:rPr>
        <w:t xml:space="preserve"> od starych obiektów tego typu. </w:t>
      </w:r>
      <w:r w:rsidR="0094115D">
        <w:rPr>
          <w:rFonts w:cstheme="minorHAnsi"/>
          <w:lang w:val="pl-PL"/>
        </w:rPr>
        <w:t xml:space="preserve">Stacja jest połączona </w:t>
      </w:r>
      <w:r w:rsidR="00E16A46">
        <w:rPr>
          <w:rFonts w:cstheme="minorHAnsi"/>
          <w:lang w:val="pl-PL"/>
        </w:rPr>
        <w:t xml:space="preserve">  z siecią dystrybucyjną </w:t>
      </w:r>
      <w:r w:rsidR="0094115D">
        <w:rPr>
          <w:rFonts w:cstheme="minorHAnsi"/>
          <w:lang w:val="pl-PL"/>
        </w:rPr>
        <w:t xml:space="preserve">i przesyłową </w:t>
      </w:r>
      <w:r w:rsidR="00E16A46">
        <w:rPr>
          <w:rFonts w:cstheme="minorHAnsi"/>
          <w:lang w:val="pl-PL"/>
        </w:rPr>
        <w:t>wyłącznie podziemnymi liniami kablowymi</w:t>
      </w:r>
      <w:r w:rsidR="0094115D">
        <w:rPr>
          <w:rFonts w:cstheme="minorHAnsi"/>
          <w:lang w:val="pl-PL"/>
        </w:rPr>
        <w:t xml:space="preserve"> 110kV i 220kV</w:t>
      </w:r>
      <w:r w:rsidR="00E16A46">
        <w:rPr>
          <w:rFonts w:cstheme="minorHAnsi"/>
          <w:lang w:val="pl-PL"/>
        </w:rPr>
        <w:t>, a sam</w:t>
      </w:r>
      <w:r w:rsidR="00FC2A6E">
        <w:rPr>
          <w:rFonts w:cstheme="minorHAnsi"/>
          <w:lang w:val="pl-PL"/>
        </w:rPr>
        <w:t>e</w:t>
      </w:r>
      <w:r w:rsidR="00E16A46">
        <w:rPr>
          <w:rFonts w:cstheme="minorHAnsi"/>
          <w:lang w:val="pl-PL"/>
        </w:rPr>
        <w:t xml:space="preserve"> budynk</w:t>
      </w:r>
      <w:r w:rsidR="00FC2A6E">
        <w:rPr>
          <w:rFonts w:cstheme="minorHAnsi"/>
          <w:lang w:val="pl-PL"/>
        </w:rPr>
        <w:t>i</w:t>
      </w:r>
      <w:r w:rsidR="00E16A46">
        <w:rPr>
          <w:rFonts w:cstheme="minorHAnsi"/>
          <w:lang w:val="pl-PL"/>
        </w:rPr>
        <w:t xml:space="preserve"> zajmuj</w:t>
      </w:r>
      <w:r w:rsidR="00FC2A6E">
        <w:rPr>
          <w:rFonts w:cstheme="minorHAnsi"/>
          <w:lang w:val="pl-PL"/>
        </w:rPr>
        <w:t>ą</w:t>
      </w:r>
      <w:r w:rsidR="00E16A46">
        <w:rPr>
          <w:rFonts w:cstheme="minorHAnsi"/>
          <w:lang w:val="pl-PL"/>
        </w:rPr>
        <w:t xml:space="preserve"> znacznie mniejsz</w:t>
      </w:r>
      <w:r w:rsidR="00C761E3">
        <w:rPr>
          <w:rFonts w:cstheme="minorHAnsi"/>
          <w:lang w:val="pl-PL"/>
        </w:rPr>
        <w:t>ą</w:t>
      </w:r>
      <w:r w:rsidR="00E16A46">
        <w:rPr>
          <w:rFonts w:cstheme="minorHAnsi"/>
          <w:lang w:val="pl-PL"/>
        </w:rPr>
        <w:t xml:space="preserve"> </w:t>
      </w:r>
      <w:r w:rsidR="008D2633">
        <w:rPr>
          <w:rFonts w:cstheme="minorHAnsi"/>
          <w:lang w:val="pl-PL"/>
        </w:rPr>
        <w:t>powierzchnię</w:t>
      </w:r>
      <w:r w:rsidR="00E16A46">
        <w:rPr>
          <w:rFonts w:cstheme="minorHAnsi"/>
          <w:lang w:val="pl-PL"/>
        </w:rPr>
        <w:t xml:space="preserve">. </w:t>
      </w:r>
      <w:r w:rsidR="00F768BC">
        <w:rPr>
          <w:rFonts w:cstheme="minorHAnsi"/>
          <w:lang w:val="pl-PL"/>
        </w:rPr>
        <w:t>Stacja jest całkowicie bezobsługowa</w:t>
      </w:r>
      <w:r w:rsidR="0094115D">
        <w:rPr>
          <w:rFonts w:cstheme="minorHAnsi"/>
          <w:lang w:val="pl-PL"/>
        </w:rPr>
        <w:t xml:space="preserve"> i wyposażona w inteligentną automatykę</w:t>
      </w:r>
      <w:r w:rsidR="00F768BC">
        <w:rPr>
          <w:rFonts w:cstheme="minorHAnsi"/>
          <w:lang w:val="pl-PL"/>
        </w:rPr>
        <w:t xml:space="preserve">. </w:t>
      </w:r>
    </w:p>
    <w:p w14:paraId="71EB935B" w14:textId="75811187" w:rsidR="00E16A46" w:rsidRDefault="00E16A46" w:rsidP="00234EF3">
      <w:pPr>
        <w:jc w:val="both"/>
        <w:rPr>
          <w:rFonts w:cstheme="minorHAnsi"/>
          <w:lang w:val="pl-PL"/>
        </w:rPr>
      </w:pPr>
    </w:p>
    <w:p w14:paraId="738A5177" w14:textId="2B4ECF27" w:rsidR="00E16A46" w:rsidRDefault="00E16A46" w:rsidP="00234EF3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tacja Towarowa to największa</w:t>
      </w:r>
      <w:r w:rsidR="008D2633">
        <w:rPr>
          <w:rFonts w:cstheme="minorHAnsi"/>
          <w:lang w:val="pl-PL"/>
        </w:rPr>
        <w:t xml:space="preserve"> dotychczas</w:t>
      </w:r>
      <w:r>
        <w:rPr>
          <w:rFonts w:cstheme="minorHAnsi"/>
          <w:lang w:val="pl-PL"/>
        </w:rPr>
        <w:t xml:space="preserve"> </w:t>
      </w:r>
      <w:r w:rsidR="00141AC5">
        <w:rPr>
          <w:rFonts w:cstheme="minorHAnsi"/>
          <w:lang w:val="pl-PL"/>
        </w:rPr>
        <w:t>pojedyncza</w:t>
      </w:r>
      <w:r w:rsidR="0094115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inwestycja modernizacyjna </w:t>
      </w:r>
      <w:r w:rsidR="008D2633">
        <w:rPr>
          <w:rFonts w:cstheme="minorHAnsi"/>
          <w:lang w:val="pl-PL"/>
        </w:rPr>
        <w:t>innogy Stoen Operator, której całkowity koszt wyniósł 75 mln zł. Jest to kolejny obiekt zrealizowany</w:t>
      </w:r>
      <w:r w:rsidR="00952F8F">
        <w:rPr>
          <w:rFonts w:cstheme="minorHAnsi"/>
          <w:lang w:val="pl-PL"/>
        </w:rPr>
        <w:t xml:space="preserve"> w ramach planów modernizac</w:t>
      </w:r>
      <w:r w:rsidR="008D2633">
        <w:rPr>
          <w:rFonts w:cstheme="minorHAnsi"/>
          <w:lang w:val="pl-PL"/>
        </w:rPr>
        <w:t>yjnych na terenie stolicy przez firmę, która</w:t>
      </w:r>
      <w:r w:rsidR="00952F8F">
        <w:rPr>
          <w:rFonts w:cstheme="minorHAnsi"/>
          <w:lang w:val="pl-PL"/>
        </w:rPr>
        <w:t xml:space="preserve"> jest pionierem we wprowadzaniu innowacyjnych rozwiązań sieciowych i rozwoju </w:t>
      </w:r>
      <w:r w:rsidR="0050212B">
        <w:rPr>
          <w:rFonts w:cstheme="minorHAnsi"/>
          <w:lang w:val="pl-PL"/>
        </w:rPr>
        <w:t xml:space="preserve">smart </w:t>
      </w:r>
      <w:proofErr w:type="spellStart"/>
      <w:r w:rsidR="0050212B">
        <w:rPr>
          <w:rFonts w:cstheme="minorHAnsi"/>
          <w:lang w:val="pl-PL"/>
        </w:rPr>
        <w:t>grid</w:t>
      </w:r>
      <w:proofErr w:type="spellEnd"/>
      <w:r w:rsidR="00227C33">
        <w:rPr>
          <w:rFonts w:cstheme="minorHAnsi"/>
          <w:lang w:val="pl-PL"/>
        </w:rPr>
        <w:t xml:space="preserve"> w Polsce</w:t>
      </w:r>
      <w:r w:rsidR="0050212B">
        <w:rPr>
          <w:rFonts w:cstheme="minorHAnsi"/>
          <w:lang w:val="pl-PL"/>
        </w:rPr>
        <w:t>.</w:t>
      </w:r>
    </w:p>
    <w:p w14:paraId="665134E8" w14:textId="790416A3" w:rsidR="00CA7E8D" w:rsidRDefault="00CA7E8D" w:rsidP="00234EF3">
      <w:pPr>
        <w:jc w:val="both"/>
        <w:rPr>
          <w:rFonts w:cstheme="minorHAnsi"/>
          <w:lang w:val="pl-PL"/>
        </w:rPr>
      </w:pPr>
    </w:p>
    <w:p w14:paraId="588DFAEA" w14:textId="77777777" w:rsidR="00E16A46" w:rsidRDefault="00E16A46" w:rsidP="00234EF3">
      <w:pPr>
        <w:jc w:val="both"/>
        <w:rPr>
          <w:rFonts w:cstheme="minorHAnsi"/>
          <w:lang w:val="pl-PL"/>
        </w:rPr>
      </w:pPr>
    </w:p>
    <w:p w14:paraId="1D7323B9" w14:textId="77777777" w:rsidR="00057D62" w:rsidRPr="0087417F" w:rsidRDefault="00057D62" w:rsidP="0087417F">
      <w:pPr>
        <w:jc w:val="both"/>
        <w:rPr>
          <w:rFonts w:cstheme="minorHAnsi"/>
          <w:lang w:val="pl-PL"/>
        </w:rPr>
      </w:pPr>
    </w:p>
    <w:p w14:paraId="06449B4F" w14:textId="68CED42C" w:rsidR="004D35E7" w:rsidRPr="0087417F" w:rsidRDefault="004D35E7" w:rsidP="0087417F">
      <w:pPr>
        <w:spacing w:after="240" w:line="276" w:lineRule="auto"/>
        <w:jc w:val="both"/>
        <w:rPr>
          <w:rFonts w:cstheme="minorHAnsi"/>
          <w:lang w:val="pl-PL" w:eastAsia="de-DE"/>
        </w:rPr>
      </w:pPr>
      <w:r w:rsidRPr="0087417F">
        <w:rPr>
          <w:rFonts w:cstheme="minorHAnsi"/>
          <w:lang w:val="pl-PL" w:eastAsia="de-DE"/>
        </w:rPr>
        <w:t>***</w:t>
      </w:r>
    </w:p>
    <w:p w14:paraId="1106E325" w14:textId="77777777" w:rsidR="004D35E7" w:rsidRPr="0087417F" w:rsidRDefault="004D35E7" w:rsidP="0087417F">
      <w:pPr>
        <w:pStyle w:val="bodytext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17F">
        <w:rPr>
          <w:rFonts w:asciiTheme="minorHAnsi" w:hAnsiTheme="minorHAnsi" w:cstheme="minorHAnsi"/>
          <w:b/>
          <w:sz w:val="20"/>
          <w:szCs w:val="20"/>
        </w:rPr>
        <w:t xml:space="preserve">Dodatkowe informacje dla mediów: </w:t>
      </w:r>
      <w:r w:rsidRPr="0087417F">
        <w:rPr>
          <w:rFonts w:asciiTheme="minorHAnsi" w:hAnsiTheme="minorHAnsi" w:cstheme="minorHAnsi"/>
          <w:b/>
          <w:sz w:val="20"/>
          <w:szCs w:val="20"/>
        </w:rPr>
        <w:tab/>
      </w:r>
      <w:r w:rsidRPr="0087417F">
        <w:rPr>
          <w:rFonts w:asciiTheme="minorHAnsi" w:hAnsiTheme="minorHAnsi" w:cstheme="minorHAnsi"/>
          <w:b/>
          <w:sz w:val="20"/>
          <w:szCs w:val="20"/>
        </w:rPr>
        <w:tab/>
      </w:r>
      <w:r w:rsidRPr="0087417F">
        <w:rPr>
          <w:rFonts w:asciiTheme="minorHAnsi" w:hAnsiTheme="minorHAnsi" w:cstheme="minorHAnsi"/>
          <w:b/>
          <w:sz w:val="20"/>
          <w:szCs w:val="20"/>
        </w:rPr>
        <w:tab/>
      </w:r>
    </w:p>
    <w:p w14:paraId="5044B3D2" w14:textId="77777777" w:rsidR="004D35E7" w:rsidRPr="0087417F" w:rsidRDefault="004D35E7" w:rsidP="0087417F">
      <w:pPr>
        <w:pStyle w:val="bodytext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17F">
        <w:rPr>
          <w:rFonts w:asciiTheme="minorHAnsi" w:hAnsiTheme="minorHAnsi" w:cstheme="minorHAnsi"/>
          <w:sz w:val="20"/>
          <w:szCs w:val="20"/>
        </w:rPr>
        <w:t>Biuro prasowe innogy:</w:t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7417F">
        <w:rPr>
          <w:rFonts w:asciiTheme="minorHAnsi" w:hAnsiTheme="minorHAnsi" w:cstheme="minorHAnsi"/>
          <w:b/>
          <w:sz w:val="20"/>
          <w:szCs w:val="20"/>
        </w:rPr>
        <w:t>+48 (22) 821 41 51</w:t>
      </w:r>
    </w:p>
    <w:p w14:paraId="57B74C72" w14:textId="2F3B6284" w:rsidR="004D35E7" w:rsidRDefault="004D35E7" w:rsidP="0087417F">
      <w:pPr>
        <w:pStyle w:val="bodytext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17F">
        <w:rPr>
          <w:rFonts w:asciiTheme="minorHAnsi" w:hAnsiTheme="minorHAnsi" w:cstheme="minorHAnsi"/>
          <w:sz w:val="20"/>
          <w:szCs w:val="20"/>
        </w:rPr>
        <w:t xml:space="preserve">Email: </w:t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sz w:val="20"/>
          <w:szCs w:val="20"/>
        </w:rPr>
        <w:tab/>
      </w:r>
      <w:r w:rsidRPr="0087417F">
        <w:rPr>
          <w:rFonts w:asciiTheme="minorHAnsi" w:hAnsiTheme="minorHAnsi" w:cstheme="minorHAnsi"/>
          <w:b/>
          <w:sz w:val="20"/>
          <w:szCs w:val="20"/>
        </w:rPr>
        <w:t xml:space="preserve">    </w:t>
      </w:r>
      <w:hyperlink r:id="rId8" w:history="1">
        <w:r w:rsidR="002E0AD3" w:rsidRPr="00B90A1A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iuro.prasowe@innogy.com</w:t>
        </w:r>
      </w:hyperlink>
      <w:r w:rsidR="002E0AD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3F3D12" w14:textId="64E5CAF1" w:rsidR="006C1384" w:rsidRDefault="006C1384" w:rsidP="0087417F">
      <w:pPr>
        <w:pStyle w:val="bodytext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A762AE" w14:textId="77777777" w:rsidR="000A525D" w:rsidRDefault="000A525D" w:rsidP="0087417F">
      <w:pPr>
        <w:pStyle w:val="bodytext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33DEB3" w14:textId="40C7C337" w:rsidR="006C1384" w:rsidRPr="0087417F" w:rsidRDefault="006C1384" w:rsidP="0087417F">
      <w:pPr>
        <w:pStyle w:val="bodytext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49ACC85" wp14:editId="7C39F291">
            <wp:extent cx="1955800" cy="1143958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03" cy="115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1384" w:rsidRPr="0087417F" w:rsidSect="00F91336">
      <w:headerReference w:type="default" r:id="rId10"/>
      <w:pgSz w:w="11906" w:h="16838"/>
      <w:pgMar w:top="167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18DF" w14:textId="77777777" w:rsidR="00924EC5" w:rsidRDefault="00924EC5" w:rsidP="004D35E7">
      <w:pPr>
        <w:spacing w:line="240" w:lineRule="auto"/>
      </w:pPr>
      <w:r>
        <w:separator/>
      </w:r>
    </w:p>
  </w:endnote>
  <w:endnote w:type="continuationSeparator" w:id="0">
    <w:p w14:paraId="686376A5" w14:textId="77777777" w:rsidR="00924EC5" w:rsidRDefault="00924EC5" w:rsidP="004D3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0620" w14:textId="77777777" w:rsidR="00924EC5" w:rsidRDefault="00924EC5" w:rsidP="004D35E7">
      <w:pPr>
        <w:spacing w:line="240" w:lineRule="auto"/>
      </w:pPr>
      <w:r>
        <w:separator/>
      </w:r>
    </w:p>
  </w:footnote>
  <w:footnote w:type="continuationSeparator" w:id="0">
    <w:p w14:paraId="4E45489E" w14:textId="77777777" w:rsidR="00924EC5" w:rsidRDefault="00924EC5" w:rsidP="004D3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5840" w14:textId="77777777" w:rsidR="004D35E7" w:rsidRDefault="004D35E7">
    <w:pPr>
      <w:pStyle w:val="Header"/>
    </w:pPr>
    <w:r w:rsidRPr="004F0698">
      <w:rPr>
        <w:noProof/>
        <w:lang w:val="pl-PL" w:eastAsia="pl-PL"/>
      </w:rPr>
      <w:drawing>
        <wp:inline distT="0" distB="0" distL="0" distR="0" wp14:anchorId="60BF556F" wp14:editId="30E7221C">
          <wp:extent cx="1076325" cy="1325880"/>
          <wp:effectExtent l="0" t="0" r="9525" b="7620"/>
          <wp:docPr id="3" name="Obraz 3" descr="C:\Users\adrmaron\Desktop\Logo\STOEN_OPERATOR_Logo_M_p_4C_ly_P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maron\Desktop\Logo\STOEN_OPERATOR_Logo_M_p_4C_ly_PRE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81"/>
                  <a:stretch/>
                </pic:blipFill>
                <pic:spPr bwMode="auto">
                  <a:xfrm>
                    <a:off x="0" y="0"/>
                    <a:ext cx="1076325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353B74" w14:textId="77777777" w:rsidR="00C8009D" w:rsidRDefault="00C80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527E"/>
    <w:multiLevelType w:val="hybridMultilevel"/>
    <w:tmpl w:val="DB5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6B51"/>
    <w:multiLevelType w:val="hybridMultilevel"/>
    <w:tmpl w:val="B1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116D"/>
    <w:multiLevelType w:val="hybridMultilevel"/>
    <w:tmpl w:val="663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B12"/>
    <w:multiLevelType w:val="hybridMultilevel"/>
    <w:tmpl w:val="A99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D0845"/>
    <w:multiLevelType w:val="hybridMultilevel"/>
    <w:tmpl w:val="F7BC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E7"/>
    <w:rsid w:val="00001CDB"/>
    <w:rsid w:val="00006713"/>
    <w:rsid w:val="000111F6"/>
    <w:rsid w:val="000121F9"/>
    <w:rsid w:val="000139D1"/>
    <w:rsid w:val="00013FE2"/>
    <w:rsid w:val="00016463"/>
    <w:rsid w:val="00016939"/>
    <w:rsid w:val="000330F3"/>
    <w:rsid w:val="00041381"/>
    <w:rsid w:val="000431CB"/>
    <w:rsid w:val="00046251"/>
    <w:rsid w:val="0004777F"/>
    <w:rsid w:val="00047C09"/>
    <w:rsid w:val="00050FFB"/>
    <w:rsid w:val="00057D62"/>
    <w:rsid w:val="00060A45"/>
    <w:rsid w:val="00064877"/>
    <w:rsid w:val="00083B3B"/>
    <w:rsid w:val="00084556"/>
    <w:rsid w:val="00085316"/>
    <w:rsid w:val="00094E0F"/>
    <w:rsid w:val="000A525D"/>
    <w:rsid w:val="000A6B0A"/>
    <w:rsid w:val="000B0965"/>
    <w:rsid w:val="000B7D53"/>
    <w:rsid w:val="000C0FF3"/>
    <w:rsid w:val="000C31F5"/>
    <w:rsid w:val="000D276C"/>
    <w:rsid w:val="000D548B"/>
    <w:rsid w:val="000E3147"/>
    <w:rsid w:val="000E7F64"/>
    <w:rsid w:val="000F0BC5"/>
    <w:rsid w:val="000F31CA"/>
    <w:rsid w:val="00101A01"/>
    <w:rsid w:val="00102EA2"/>
    <w:rsid w:val="00104982"/>
    <w:rsid w:val="001124FA"/>
    <w:rsid w:val="00114A90"/>
    <w:rsid w:val="0011765E"/>
    <w:rsid w:val="00122838"/>
    <w:rsid w:val="00123FAE"/>
    <w:rsid w:val="00124148"/>
    <w:rsid w:val="00125354"/>
    <w:rsid w:val="00126521"/>
    <w:rsid w:val="00136C04"/>
    <w:rsid w:val="00140898"/>
    <w:rsid w:val="00141AC5"/>
    <w:rsid w:val="00143FA6"/>
    <w:rsid w:val="0014441E"/>
    <w:rsid w:val="0014464F"/>
    <w:rsid w:val="00147C88"/>
    <w:rsid w:val="0015371F"/>
    <w:rsid w:val="0015423E"/>
    <w:rsid w:val="00157E15"/>
    <w:rsid w:val="001636AC"/>
    <w:rsid w:val="00164CB1"/>
    <w:rsid w:val="0017261B"/>
    <w:rsid w:val="00180D95"/>
    <w:rsid w:val="00181049"/>
    <w:rsid w:val="00184646"/>
    <w:rsid w:val="00187EA8"/>
    <w:rsid w:val="001910C6"/>
    <w:rsid w:val="001A49B0"/>
    <w:rsid w:val="001A77B9"/>
    <w:rsid w:val="001B3444"/>
    <w:rsid w:val="001B3A9F"/>
    <w:rsid w:val="001B3EA1"/>
    <w:rsid w:val="001C055B"/>
    <w:rsid w:val="001C2A49"/>
    <w:rsid w:val="001C2CA8"/>
    <w:rsid w:val="001D231B"/>
    <w:rsid w:val="001D2443"/>
    <w:rsid w:val="001D257A"/>
    <w:rsid w:val="001D7D55"/>
    <w:rsid w:val="001D7F15"/>
    <w:rsid w:val="001E1569"/>
    <w:rsid w:val="001E6AA4"/>
    <w:rsid w:val="001F44C2"/>
    <w:rsid w:val="001F5953"/>
    <w:rsid w:val="001F6082"/>
    <w:rsid w:val="001F7371"/>
    <w:rsid w:val="00203F20"/>
    <w:rsid w:val="0020434A"/>
    <w:rsid w:val="002063BB"/>
    <w:rsid w:val="00210713"/>
    <w:rsid w:val="002115B9"/>
    <w:rsid w:val="002122E1"/>
    <w:rsid w:val="00212B71"/>
    <w:rsid w:val="002168C6"/>
    <w:rsid w:val="00220859"/>
    <w:rsid w:val="002253EF"/>
    <w:rsid w:val="00227C33"/>
    <w:rsid w:val="00234EF3"/>
    <w:rsid w:val="00250743"/>
    <w:rsid w:val="00253AAD"/>
    <w:rsid w:val="00256A6A"/>
    <w:rsid w:val="00260D67"/>
    <w:rsid w:val="00262575"/>
    <w:rsid w:val="00263763"/>
    <w:rsid w:val="002657C1"/>
    <w:rsid w:val="0027298C"/>
    <w:rsid w:val="00273590"/>
    <w:rsid w:val="00274685"/>
    <w:rsid w:val="00286C1C"/>
    <w:rsid w:val="002A3386"/>
    <w:rsid w:val="002A61E6"/>
    <w:rsid w:val="002B11FC"/>
    <w:rsid w:val="002C25F0"/>
    <w:rsid w:val="002C5E76"/>
    <w:rsid w:val="002D1707"/>
    <w:rsid w:val="002D3CCD"/>
    <w:rsid w:val="002D5262"/>
    <w:rsid w:val="002D54AE"/>
    <w:rsid w:val="002D71F9"/>
    <w:rsid w:val="002E0AD3"/>
    <w:rsid w:val="002E3EE2"/>
    <w:rsid w:val="002F2557"/>
    <w:rsid w:val="002F26AF"/>
    <w:rsid w:val="002F33F2"/>
    <w:rsid w:val="002F6812"/>
    <w:rsid w:val="002F71A5"/>
    <w:rsid w:val="00301FF9"/>
    <w:rsid w:val="00304C10"/>
    <w:rsid w:val="00305100"/>
    <w:rsid w:val="00311366"/>
    <w:rsid w:val="003124E7"/>
    <w:rsid w:val="00312EF1"/>
    <w:rsid w:val="003139A5"/>
    <w:rsid w:val="00320485"/>
    <w:rsid w:val="003241A9"/>
    <w:rsid w:val="00327146"/>
    <w:rsid w:val="00330590"/>
    <w:rsid w:val="00332237"/>
    <w:rsid w:val="00341798"/>
    <w:rsid w:val="0034591C"/>
    <w:rsid w:val="003503E8"/>
    <w:rsid w:val="00351102"/>
    <w:rsid w:val="003519DA"/>
    <w:rsid w:val="00353861"/>
    <w:rsid w:val="00355838"/>
    <w:rsid w:val="00361B8D"/>
    <w:rsid w:val="00364282"/>
    <w:rsid w:val="00367888"/>
    <w:rsid w:val="00372E91"/>
    <w:rsid w:val="00373866"/>
    <w:rsid w:val="00377D8F"/>
    <w:rsid w:val="00385AAB"/>
    <w:rsid w:val="00386DDE"/>
    <w:rsid w:val="003911E9"/>
    <w:rsid w:val="00391822"/>
    <w:rsid w:val="003958BA"/>
    <w:rsid w:val="00396A09"/>
    <w:rsid w:val="00397464"/>
    <w:rsid w:val="003A266A"/>
    <w:rsid w:val="003A5B00"/>
    <w:rsid w:val="003B1F6C"/>
    <w:rsid w:val="003B5612"/>
    <w:rsid w:val="003C165E"/>
    <w:rsid w:val="003D0A42"/>
    <w:rsid w:val="003D6659"/>
    <w:rsid w:val="003D7A56"/>
    <w:rsid w:val="003E60A7"/>
    <w:rsid w:val="003E6947"/>
    <w:rsid w:val="003E6DF2"/>
    <w:rsid w:val="003F1C01"/>
    <w:rsid w:val="003F57EE"/>
    <w:rsid w:val="00400E1A"/>
    <w:rsid w:val="00402E75"/>
    <w:rsid w:val="0042289E"/>
    <w:rsid w:val="004273AD"/>
    <w:rsid w:val="0043480C"/>
    <w:rsid w:val="00437681"/>
    <w:rsid w:val="00437EBE"/>
    <w:rsid w:val="00440FC1"/>
    <w:rsid w:val="00444261"/>
    <w:rsid w:val="00447CB6"/>
    <w:rsid w:val="00453E3C"/>
    <w:rsid w:val="00460CE4"/>
    <w:rsid w:val="00463D55"/>
    <w:rsid w:val="0046542B"/>
    <w:rsid w:val="004814D3"/>
    <w:rsid w:val="0048215F"/>
    <w:rsid w:val="00495630"/>
    <w:rsid w:val="004A613E"/>
    <w:rsid w:val="004B473D"/>
    <w:rsid w:val="004C0211"/>
    <w:rsid w:val="004C2662"/>
    <w:rsid w:val="004C4CAC"/>
    <w:rsid w:val="004D35E7"/>
    <w:rsid w:val="004E0F4C"/>
    <w:rsid w:val="004E1657"/>
    <w:rsid w:val="004E3A5F"/>
    <w:rsid w:val="004E5550"/>
    <w:rsid w:val="004E7756"/>
    <w:rsid w:val="004F1191"/>
    <w:rsid w:val="004F42BC"/>
    <w:rsid w:val="0050212B"/>
    <w:rsid w:val="00504E38"/>
    <w:rsid w:val="00504FDF"/>
    <w:rsid w:val="00507BC7"/>
    <w:rsid w:val="0051594B"/>
    <w:rsid w:val="0051616E"/>
    <w:rsid w:val="00526E26"/>
    <w:rsid w:val="0055682C"/>
    <w:rsid w:val="005645E6"/>
    <w:rsid w:val="00564EFA"/>
    <w:rsid w:val="00575D39"/>
    <w:rsid w:val="00577065"/>
    <w:rsid w:val="0058215D"/>
    <w:rsid w:val="00582F7A"/>
    <w:rsid w:val="005913A6"/>
    <w:rsid w:val="0059556B"/>
    <w:rsid w:val="00597E48"/>
    <w:rsid w:val="00597F56"/>
    <w:rsid w:val="005A244B"/>
    <w:rsid w:val="005A683F"/>
    <w:rsid w:val="005A6D80"/>
    <w:rsid w:val="005B4416"/>
    <w:rsid w:val="005B6E44"/>
    <w:rsid w:val="005C1315"/>
    <w:rsid w:val="005C4095"/>
    <w:rsid w:val="005D15EE"/>
    <w:rsid w:val="005D3639"/>
    <w:rsid w:val="005E0185"/>
    <w:rsid w:val="005E0587"/>
    <w:rsid w:val="005F2F44"/>
    <w:rsid w:val="005F347E"/>
    <w:rsid w:val="006026E3"/>
    <w:rsid w:val="0060727B"/>
    <w:rsid w:val="0060782E"/>
    <w:rsid w:val="00612CF8"/>
    <w:rsid w:val="006162A6"/>
    <w:rsid w:val="00617B36"/>
    <w:rsid w:val="006203B2"/>
    <w:rsid w:val="00623390"/>
    <w:rsid w:val="006300D5"/>
    <w:rsid w:val="006366D8"/>
    <w:rsid w:val="006425A3"/>
    <w:rsid w:val="00645523"/>
    <w:rsid w:val="00650E79"/>
    <w:rsid w:val="00656A6E"/>
    <w:rsid w:val="0065711C"/>
    <w:rsid w:val="0066394C"/>
    <w:rsid w:val="00665E8F"/>
    <w:rsid w:val="00676DB9"/>
    <w:rsid w:val="006800EA"/>
    <w:rsid w:val="00680F96"/>
    <w:rsid w:val="00685568"/>
    <w:rsid w:val="00690A14"/>
    <w:rsid w:val="00690E09"/>
    <w:rsid w:val="00693C00"/>
    <w:rsid w:val="006A0004"/>
    <w:rsid w:val="006A07B6"/>
    <w:rsid w:val="006A092A"/>
    <w:rsid w:val="006A3B8E"/>
    <w:rsid w:val="006A60B2"/>
    <w:rsid w:val="006B11BF"/>
    <w:rsid w:val="006B15A1"/>
    <w:rsid w:val="006B4772"/>
    <w:rsid w:val="006B7CF8"/>
    <w:rsid w:val="006C083E"/>
    <w:rsid w:val="006C1384"/>
    <w:rsid w:val="006C15D1"/>
    <w:rsid w:val="006C5F62"/>
    <w:rsid w:val="006D24C2"/>
    <w:rsid w:val="006D2B5C"/>
    <w:rsid w:val="006E154D"/>
    <w:rsid w:val="006E2237"/>
    <w:rsid w:val="006F76CC"/>
    <w:rsid w:val="0070177D"/>
    <w:rsid w:val="00702395"/>
    <w:rsid w:val="0070381C"/>
    <w:rsid w:val="00704F76"/>
    <w:rsid w:val="00705862"/>
    <w:rsid w:val="00707767"/>
    <w:rsid w:val="00724C65"/>
    <w:rsid w:val="00725109"/>
    <w:rsid w:val="00725779"/>
    <w:rsid w:val="00737F84"/>
    <w:rsid w:val="00742A00"/>
    <w:rsid w:val="00747674"/>
    <w:rsid w:val="00750BB1"/>
    <w:rsid w:val="0075186E"/>
    <w:rsid w:val="007536D8"/>
    <w:rsid w:val="007549FE"/>
    <w:rsid w:val="00757609"/>
    <w:rsid w:val="007664F8"/>
    <w:rsid w:val="0078195D"/>
    <w:rsid w:val="007964BA"/>
    <w:rsid w:val="007B1C27"/>
    <w:rsid w:val="007B209C"/>
    <w:rsid w:val="007B2D1F"/>
    <w:rsid w:val="007B32AF"/>
    <w:rsid w:val="007B4E32"/>
    <w:rsid w:val="007C4AC2"/>
    <w:rsid w:val="007C6850"/>
    <w:rsid w:val="007E08FD"/>
    <w:rsid w:val="007E2E52"/>
    <w:rsid w:val="007E5511"/>
    <w:rsid w:val="007E6363"/>
    <w:rsid w:val="007F00B8"/>
    <w:rsid w:val="007F357B"/>
    <w:rsid w:val="007F7107"/>
    <w:rsid w:val="007F750E"/>
    <w:rsid w:val="00804679"/>
    <w:rsid w:val="00811B75"/>
    <w:rsid w:val="008144A5"/>
    <w:rsid w:val="00815EA3"/>
    <w:rsid w:val="008161F6"/>
    <w:rsid w:val="008222E1"/>
    <w:rsid w:val="008268AF"/>
    <w:rsid w:val="00832D13"/>
    <w:rsid w:val="0083435E"/>
    <w:rsid w:val="00835E8E"/>
    <w:rsid w:val="00840505"/>
    <w:rsid w:val="008406F2"/>
    <w:rsid w:val="00842960"/>
    <w:rsid w:val="0084503F"/>
    <w:rsid w:val="00846039"/>
    <w:rsid w:val="0084768A"/>
    <w:rsid w:val="0085188B"/>
    <w:rsid w:val="0085214B"/>
    <w:rsid w:val="00854750"/>
    <w:rsid w:val="008552D5"/>
    <w:rsid w:val="008574F2"/>
    <w:rsid w:val="008713A7"/>
    <w:rsid w:val="008730FE"/>
    <w:rsid w:val="0087417F"/>
    <w:rsid w:val="0088693F"/>
    <w:rsid w:val="008926A7"/>
    <w:rsid w:val="00895478"/>
    <w:rsid w:val="008A1A1E"/>
    <w:rsid w:val="008A3489"/>
    <w:rsid w:val="008A6403"/>
    <w:rsid w:val="008B3D3A"/>
    <w:rsid w:val="008B4DBE"/>
    <w:rsid w:val="008B62D3"/>
    <w:rsid w:val="008B64D0"/>
    <w:rsid w:val="008C1C2D"/>
    <w:rsid w:val="008C68B9"/>
    <w:rsid w:val="008C7FAC"/>
    <w:rsid w:val="008D2633"/>
    <w:rsid w:val="008F2AE4"/>
    <w:rsid w:val="009025B1"/>
    <w:rsid w:val="009049FA"/>
    <w:rsid w:val="00924E64"/>
    <w:rsid w:val="00924EC5"/>
    <w:rsid w:val="009273FE"/>
    <w:rsid w:val="0093295D"/>
    <w:rsid w:val="00933FD1"/>
    <w:rsid w:val="00935078"/>
    <w:rsid w:val="009358FF"/>
    <w:rsid w:val="00935B38"/>
    <w:rsid w:val="009402CB"/>
    <w:rsid w:val="0094115D"/>
    <w:rsid w:val="00943B32"/>
    <w:rsid w:val="0094601E"/>
    <w:rsid w:val="009465DF"/>
    <w:rsid w:val="00952F8F"/>
    <w:rsid w:val="00963A39"/>
    <w:rsid w:val="00965669"/>
    <w:rsid w:val="00966685"/>
    <w:rsid w:val="00973E2E"/>
    <w:rsid w:val="00975FFF"/>
    <w:rsid w:val="00983258"/>
    <w:rsid w:val="00984EDA"/>
    <w:rsid w:val="0098508B"/>
    <w:rsid w:val="00987705"/>
    <w:rsid w:val="00990562"/>
    <w:rsid w:val="00990BCC"/>
    <w:rsid w:val="00992036"/>
    <w:rsid w:val="009A5AF5"/>
    <w:rsid w:val="009A6496"/>
    <w:rsid w:val="009A7820"/>
    <w:rsid w:val="009B035E"/>
    <w:rsid w:val="009B143E"/>
    <w:rsid w:val="009B2130"/>
    <w:rsid w:val="009B4279"/>
    <w:rsid w:val="009C39C3"/>
    <w:rsid w:val="009C3FC3"/>
    <w:rsid w:val="009C6DAA"/>
    <w:rsid w:val="009E0DA4"/>
    <w:rsid w:val="009E1E2E"/>
    <w:rsid w:val="009E592B"/>
    <w:rsid w:val="009F1E5F"/>
    <w:rsid w:val="00A05F26"/>
    <w:rsid w:val="00A1255B"/>
    <w:rsid w:val="00A20A72"/>
    <w:rsid w:val="00A26713"/>
    <w:rsid w:val="00A41E9D"/>
    <w:rsid w:val="00A442A6"/>
    <w:rsid w:val="00A447AD"/>
    <w:rsid w:val="00A4537C"/>
    <w:rsid w:val="00A4715B"/>
    <w:rsid w:val="00A47712"/>
    <w:rsid w:val="00A50333"/>
    <w:rsid w:val="00A5209D"/>
    <w:rsid w:val="00A53E92"/>
    <w:rsid w:val="00A54173"/>
    <w:rsid w:val="00A56869"/>
    <w:rsid w:val="00A60EEF"/>
    <w:rsid w:val="00A6713D"/>
    <w:rsid w:val="00A72BB5"/>
    <w:rsid w:val="00A7763D"/>
    <w:rsid w:val="00A81F6A"/>
    <w:rsid w:val="00A84455"/>
    <w:rsid w:val="00A87841"/>
    <w:rsid w:val="00A9005E"/>
    <w:rsid w:val="00AA3674"/>
    <w:rsid w:val="00AA42FC"/>
    <w:rsid w:val="00AB065D"/>
    <w:rsid w:val="00AB135F"/>
    <w:rsid w:val="00AB237C"/>
    <w:rsid w:val="00AB4310"/>
    <w:rsid w:val="00AC0D13"/>
    <w:rsid w:val="00AC2633"/>
    <w:rsid w:val="00AC3B1A"/>
    <w:rsid w:val="00AD4761"/>
    <w:rsid w:val="00AD5CF7"/>
    <w:rsid w:val="00AE305E"/>
    <w:rsid w:val="00AF0EC2"/>
    <w:rsid w:val="00AF760D"/>
    <w:rsid w:val="00B01EAC"/>
    <w:rsid w:val="00B021E6"/>
    <w:rsid w:val="00B056F9"/>
    <w:rsid w:val="00B07BB3"/>
    <w:rsid w:val="00B10C0F"/>
    <w:rsid w:val="00B151D5"/>
    <w:rsid w:val="00B15C7A"/>
    <w:rsid w:val="00B240D5"/>
    <w:rsid w:val="00B25989"/>
    <w:rsid w:val="00B316DA"/>
    <w:rsid w:val="00B34BAA"/>
    <w:rsid w:val="00B40520"/>
    <w:rsid w:val="00B41FBF"/>
    <w:rsid w:val="00B534C2"/>
    <w:rsid w:val="00B5526A"/>
    <w:rsid w:val="00B604F0"/>
    <w:rsid w:val="00B61A68"/>
    <w:rsid w:val="00B634F8"/>
    <w:rsid w:val="00B6494E"/>
    <w:rsid w:val="00B65758"/>
    <w:rsid w:val="00B66087"/>
    <w:rsid w:val="00B663C0"/>
    <w:rsid w:val="00B66D44"/>
    <w:rsid w:val="00B76782"/>
    <w:rsid w:val="00B81D1D"/>
    <w:rsid w:val="00B85831"/>
    <w:rsid w:val="00B87F71"/>
    <w:rsid w:val="00B91567"/>
    <w:rsid w:val="00B97A52"/>
    <w:rsid w:val="00BA205A"/>
    <w:rsid w:val="00BA6B90"/>
    <w:rsid w:val="00BA769A"/>
    <w:rsid w:val="00BB115C"/>
    <w:rsid w:val="00BB6C6C"/>
    <w:rsid w:val="00BC0881"/>
    <w:rsid w:val="00BC3935"/>
    <w:rsid w:val="00BE7263"/>
    <w:rsid w:val="00C01F27"/>
    <w:rsid w:val="00C0257E"/>
    <w:rsid w:val="00C02F9E"/>
    <w:rsid w:val="00C0498C"/>
    <w:rsid w:val="00C072C0"/>
    <w:rsid w:val="00C11E9B"/>
    <w:rsid w:val="00C125A1"/>
    <w:rsid w:val="00C15E8F"/>
    <w:rsid w:val="00C17740"/>
    <w:rsid w:val="00C17893"/>
    <w:rsid w:val="00C2201E"/>
    <w:rsid w:val="00C2341C"/>
    <w:rsid w:val="00C251C3"/>
    <w:rsid w:val="00C26234"/>
    <w:rsid w:val="00C37EE7"/>
    <w:rsid w:val="00C41340"/>
    <w:rsid w:val="00C4611A"/>
    <w:rsid w:val="00C56DF3"/>
    <w:rsid w:val="00C60BD4"/>
    <w:rsid w:val="00C630EC"/>
    <w:rsid w:val="00C640C6"/>
    <w:rsid w:val="00C65461"/>
    <w:rsid w:val="00C761E3"/>
    <w:rsid w:val="00C76E8D"/>
    <w:rsid w:val="00C777FA"/>
    <w:rsid w:val="00C77F5C"/>
    <w:rsid w:val="00C8009D"/>
    <w:rsid w:val="00C90300"/>
    <w:rsid w:val="00C926DC"/>
    <w:rsid w:val="00C9654F"/>
    <w:rsid w:val="00C96CDC"/>
    <w:rsid w:val="00CA0393"/>
    <w:rsid w:val="00CA4767"/>
    <w:rsid w:val="00CA7E8D"/>
    <w:rsid w:val="00CB099A"/>
    <w:rsid w:val="00CB7A53"/>
    <w:rsid w:val="00CC4BE6"/>
    <w:rsid w:val="00CE6FAC"/>
    <w:rsid w:val="00CE79A5"/>
    <w:rsid w:val="00CF02D3"/>
    <w:rsid w:val="00CF0C52"/>
    <w:rsid w:val="00CF1CA7"/>
    <w:rsid w:val="00CF4209"/>
    <w:rsid w:val="00D01D74"/>
    <w:rsid w:val="00D025AB"/>
    <w:rsid w:val="00D063C4"/>
    <w:rsid w:val="00D078F8"/>
    <w:rsid w:val="00D1009C"/>
    <w:rsid w:val="00D107AF"/>
    <w:rsid w:val="00D17ABD"/>
    <w:rsid w:val="00D22F20"/>
    <w:rsid w:val="00D30350"/>
    <w:rsid w:val="00D3157E"/>
    <w:rsid w:val="00D3396D"/>
    <w:rsid w:val="00D3563F"/>
    <w:rsid w:val="00D40E50"/>
    <w:rsid w:val="00D42ABD"/>
    <w:rsid w:val="00D4467E"/>
    <w:rsid w:val="00D467E4"/>
    <w:rsid w:val="00D46CD3"/>
    <w:rsid w:val="00D504E2"/>
    <w:rsid w:val="00D557C7"/>
    <w:rsid w:val="00D5738D"/>
    <w:rsid w:val="00D5739D"/>
    <w:rsid w:val="00D63026"/>
    <w:rsid w:val="00D643E1"/>
    <w:rsid w:val="00D64654"/>
    <w:rsid w:val="00D65716"/>
    <w:rsid w:val="00D6703E"/>
    <w:rsid w:val="00D70845"/>
    <w:rsid w:val="00D72CA0"/>
    <w:rsid w:val="00D76A7C"/>
    <w:rsid w:val="00D7730F"/>
    <w:rsid w:val="00D77746"/>
    <w:rsid w:val="00D90DFA"/>
    <w:rsid w:val="00D92B22"/>
    <w:rsid w:val="00D965E2"/>
    <w:rsid w:val="00D97E70"/>
    <w:rsid w:val="00DB6D97"/>
    <w:rsid w:val="00DC0A23"/>
    <w:rsid w:val="00DC5B20"/>
    <w:rsid w:val="00DC5D56"/>
    <w:rsid w:val="00DC7245"/>
    <w:rsid w:val="00DD05E6"/>
    <w:rsid w:val="00DD2EBA"/>
    <w:rsid w:val="00DD57FD"/>
    <w:rsid w:val="00DD78F2"/>
    <w:rsid w:val="00DD7F0A"/>
    <w:rsid w:val="00DE2EB1"/>
    <w:rsid w:val="00DE4D76"/>
    <w:rsid w:val="00DE5CDD"/>
    <w:rsid w:val="00DF1549"/>
    <w:rsid w:val="00DF1CED"/>
    <w:rsid w:val="00DF2A16"/>
    <w:rsid w:val="00DF2D0D"/>
    <w:rsid w:val="00DF410B"/>
    <w:rsid w:val="00DF5E22"/>
    <w:rsid w:val="00E018E8"/>
    <w:rsid w:val="00E01C6A"/>
    <w:rsid w:val="00E02E65"/>
    <w:rsid w:val="00E04745"/>
    <w:rsid w:val="00E10059"/>
    <w:rsid w:val="00E16A46"/>
    <w:rsid w:val="00E23796"/>
    <w:rsid w:val="00E251E4"/>
    <w:rsid w:val="00E35F86"/>
    <w:rsid w:val="00E406AF"/>
    <w:rsid w:val="00E52004"/>
    <w:rsid w:val="00E568DF"/>
    <w:rsid w:val="00E66267"/>
    <w:rsid w:val="00E66779"/>
    <w:rsid w:val="00E7126B"/>
    <w:rsid w:val="00E71479"/>
    <w:rsid w:val="00E83267"/>
    <w:rsid w:val="00E83760"/>
    <w:rsid w:val="00E95AF8"/>
    <w:rsid w:val="00E95C6E"/>
    <w:rsid w:val="00EA25AD"/>
    <w:rsid w:val="00EA28BD"/>
    <w:rsid w:val="00EA3CAE"/>
    <w:rsid w:val="00EA3F8A"/>
    <w:rsid w:val="00EA48BC"/>
    <w:rsid w:val="00EA70D9"/>
    <w:rsid w:val="00EB6AA3"/>
    <w:rsid w:val="00EC0FE1"/>
    <w:rsid w:val="00EC1EBF"/>
    <w:rsid w:val="00EC33B9"/>
    <w:rsid w:val="00EC49DC"/>
    <w:rsid w:val="00EC5865"/>
    <w:rsid w:val="00EE08FF"/>
    <w:rsid w:val="00EE4899"/>
    <w:rsid w:val="00EE7E87"/>
    <w:rsid w:val="00EF00C7"/>
    <w:rsid w:val="00EF5E58"/>
    <w:rsid w:val="00F018D7"/>
    <w:rsid w:val="00F0664B"/>
    <w:rsid w:val="00F11C33"/>
    <w:rsid w:val="00F163CE"/>
    <w:rsid w:val="00F1784B"/>
    <w:rsid w:val="00F232C0"/>
    <w:rsid w:val="00F24761"/>
    <w:rsid w:val="00F27588"/>
    <w:rsid w:val="00F319C6"/>
    <w:rsid w:val="00F32298"/>
    <w:rsid w:val="00F34A51"/>
    <w:rsid w:val="00F36FDE"/>
    <w:rsid w:val="00F40E97"/>
    <w:rsid w:val="00F41886"/>
    <w:rsid w:val="00F46A0A"/>
    <w:rsid w:val="00F649F5"/>
    <w:rsid w:val="00F7007A"/>
    <w:rsid w:val="00F7473D"/>
    <w:rsid w:val="00F768BC"/>
    <w:rsid w:val="00F775F6"/>
    <w:rsid w:val="00F84177"/>
    <w:rsid w:val="00F849B8"/>
    <w:rsid w:val="00F911D4"/>
    <w:rsid w:val="00F91336"/>
    <w:rsid w:val="00F9148C"/>
    <w:rsid w:val="00F96704"/>
    <w:rsid w:val="00FA312F"/>
    <w:rsid w:val="00FA3BC4"/>
    <w:rsid w:val="00FA523F"/>
    <w:rsid w:val="00FB21C7"/>
    <w:rsid w:val="00FB29D3"/>
    <w:rsid w:val="00FC093E"/>
    <w:rsid w:val="00FC2A6E"/>
    <w:rsid w:val="00FC6829"/>
    <w:rsid w:val="00FD7970"/>
    <w:rsid w:val="00FE2642"/>
    <w:rsid w:val="00FE4F91"/>
    <w:rsid w:val="00FF3B55"/>
    <w:rsid w:val="00FF574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390A"/>
  <w15:docId w15:val="{A11FA455-8F5E-41CD-BB26-48FF076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E7"/>
    <w:pPr>
      <w:spacing w:after="0" w:line="235" w:lineRule="auto"/>
    </w:pPr>
    <w:rPr>
      <w:lang w:val="de-DE"/>
    </w:rPr>
  </w:style>
  <w:style w:type="paragraph" w:styleId="Heading2">
    <w:name w:val="heading 2"/>
    <w:basedOn w:val="Normal"/>
    <w:link w:val="Heading2Char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E7"/>
  </w:style>
  <w:style w:type="paragraph" w:styleId="Footer">
    <w:name w:val="footer"/>
    <w:basedOn w:val="Normal"/>
    <w:link w:val="FooterChar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E7"/>
  </w:style>
  <w:style w:type="paragraph" w:styleId="ListParagraph">
    <w:name w:val="List Paragraph"/>
    <w:basedOn w:val="Normal"/>
    <w:link w:val="ListParagraphChar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ListParagraphChar">
    <w:name w:val="List Paragraph Char"/>
    <w:link w:val="ListParagraph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Emphasis">
    <w:name w:val="Emphasis"/>
    <w:basedOn w:val="DefaultParagraphFont"/>
    <w:uiPriority w:val="20"/>
    <w:qFormat/>
    <w:rsid w:val="00361B8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C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3E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3E"/>
    <w:rPr>
      <w:b/>
      <w:bCs/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E92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53E92"/>
    <w:rPr>
      <w:vertAlign w:val="superscript"/>
    </w:rPr>
  </w:style>
  <w:style w:type="paragraph" w:styleId="Revision">
    <w:name w:val="Revision"/>
    <w:hidden/>
    <w:uiPriority w:val="99"/>
    <w:semiHidden/>
    <w:rsid w:val="0017261B"/>
    <w:pPr>
      <w:spacing w:after="0" w:line="240" w:lineRule="auto"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2E0A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4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rasowe@inno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48C2-8D7B-4F3A-99BA-248CA8A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agdalena Myczko</cp:lastModifiedBy>
  <cp:revision>5</cp:revision>
  <cp:lastPrinted>2019-05-08T10:20:00Z</cp:lastPrinted>
  <dcterms:created xsi:type="dcterms:W3CDTF">2021-10-06T10:24:00Z</dcterms:created>
  <dcterms:modified xsi:type="dcterms:W3CDTF">2021-10-12T09:36:00Z</dcterms:modified>
</cp:coreProperties>
</file>